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277" w:rsidRPr="002C69AB" w:rsidRDefault="00BB289B" w:rsidP="002C69AB">
      <w:pPr>
        <w:spacing w:line="48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047A">
        <w:rPr>
          <w:rFonts w:ascii="Times New Roman" w:hAnsi="Times New Roman" w:cs="Times New Roman"/>
          <w:b/>
        </w:rPr>
        <w:t xml:space="preserve"> </w:t>
      </w:r>
      <w:r w:rsidR="00F11C16" w:rsidRPr="00F0047A">
        <w:rPr>
          <w:rFonts w:ascii="Times New Roman" w:hAnsi="Times New Roman" w:cs="Times New Roman"/>
          <w:b/>
        </w:rPr>
        <w:t>DAFTAR ISI</w:t>
      </w:r>
    </w:p>
    <w:p w:rsidR="007D2D0E" w:rsidRPr="00F0047A" w:rsidRDefault="00351277" w:rsidP="004E36D4">
      <w:pPr>
        <w:tabs>
          <w:tab w:val="left" w:leader="do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 w:rsidR="007D7746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</w:t>
      </w:r>
      <w:r w:rsidR="00F1787C">
        <w:rPr>
          <w:rFonts w:ascii="Times New Roman" w:hAnsi="Times New Roman" w:cs="Times New Roman"/>
          <w:b/>
          <w:sz w:val="24"/>
          <w:szCs w:val="24"/>
        </w:rPr>
        <w:t>....................</w:t>
      </w:r>
      <w:r w:rsidR="00ED2BB2">
        <w:rPr>
          <w:rFonts w:ascii="Times New Roman" w:hAnsi="Times New Roman" w:cs="Times New Roman"/>
          <w:b/>
          <w:sz w:val="24"/>
          <w:szCs w:val="24"/>
        </w:rPr>
        <w:t>.</w:t>
      </w:r>
      <w:r w:rsidR="00F1787C">
        <w:rPr>
          <w:rFonts w:ascii="Times New Roman" w:hAnsi="Times New Roman" w:cs="Times New Roman"/>
          <w:b/>
          <w:sz w:val="24"/>
          <w:szCs w:val="24"/>
          <w:lang w:val="en-US"/>
        </w:rPr>
        <w:t>…..</w:t>
      </w:r>
      <w:r w:rsidR="00ED2BB2">
        <w:rPr>
          <w:rFonts w:ascii="Times New Roman" w:hAnsi="Times New Roman" w:cs="Times New Roman"/>
          <w:b/>
          <w:sz w:val="24"/>
          <w:szCs w:val="24"/>
        </w:rPr>
        <w:t>....</w:t>
      </w:r>
      <w:r w:rsidR="00F1787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ED2BB2">
        <w:rPr>
          <w:rFonts w:ascii="Times New Roman" w:hAnsi="Times New Roman" w:cs="Times New Roman"/>
          <w:b/>
          <w:sz w:val="24"/>
          <w:szCs w:val="24"/>
        </w:rPr>
        <w:t xml:space="preserve">   i </w:t>
      </w:r>
    </w:p>
    <w:p w:rsidR="00F0047A" w:rsidRPr="00F0047A" w:rsidRDefault="00F0047A" w:rsidP="004E36D4">
      <w:pPr>
        <w:tabs>
          <w:tab w:val="left" w:leader="do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47A">
        <w:rPr>
          <w:rFonts w:ascii="Times New Roman" w:hAnsi="Times New Roman" w:cs="Times New Roman"/>
          <w:b/>
          <w:sz w:val="24"/>
          <w:szCs w:val="24"/>
        </w:rPr>
        <w:t>PERNYATAAN KEASLIAN SIKRIPSI</w:t>
      </w:r>
      <w:r w:rsidR="0035611C">
        <w:rPr>
          <w:rFonts w:ascii="Times New Roman" w:hAnsi="Times New Roman" w:cs="Times New Roman"/>
          <w:b/>
          <w:sz w:val="24"/>
          <w:szCs w:val="24"/>
        </w:rPr>
        <w:t>......</w:t>
      </w:r>
      <w:r w:rsidR="00351277">
        <w:rPr>
          <w:rFonts w:ascii="Times New Roman" w:hAnsi="Times New Roman" w:cs="Times New Roman"/>
          <w:b/>
          <w:sz w:val="24"/>
          <w:szCs w:val="24"/>
        </w:rPr>
        <w:t xml:space="preserve">..................................................     ii   </w:t>
      </w:r>
      <w:r w:rsidRPr="00F0047A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:rsidR="00F0047A" w:rsidRPr="00F0047A" w:rsidRDefault="0054125F" w:rsidP="004E36D4">
      <w:pPr>
        <w:tabs>
          <w:tab w:val="left" w:leader="dot" w:pos="8364"/>
          <w:tab w:val="right" w:pos="90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 PEMBIMBING</w:t>
      </w:r>
      <w:r w:rsidR="0035611C">
        <w:rPr>
          <w:rFonts w:ascii="Times New Roman" w:hAnsi="Times New Roman" w:cs="Times New Roman"/>
          <w:b/>
          <w:sz w:val="24"/>
          <w:szCs w:val="24"/>
        </w:rPr>
        <w:t>..................................................</w:t>
      </w:r>
      <w:r w:rsidR="007D7746">
        <w:rPr>
          <w:rFonts w:ascii="Times New Roman" w:hAnsi="Times New Roman" w:cs="Times New Roman"/>
          <w:b/>
          <w:sz w:val="24"/>
          <w:szCs w:val="24"/>
        </w:rPr>
        <w:t>..................</w:t>
      </w:r>
      <w:r w:rsidR="003512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77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61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51277">
        <w:rPr>
          <w:rFonts w:ascii="Times New Roman" w:hAnsi="Times New Roman" w:cs="Times New Roman"/>
          <w:b/>
          <w:sz w:val="24"/>
          <w:szCs w:val="24"/>
        </w:rPr>
        <w:t>iii</w:t>
      </w:r>
      <w:r w:rsidR="0035611C"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F0047A" w:rsidRPr="00F0047A" w:rsidRDefault="00F0047A" w:rsidP="004E36D4">
      <w:pPr>
        <w:tabs>
          <w:tab w:val="left" w:leader="do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47A">
        <w:rPr>
          <w:rFonts w:ascii="Times New Roman" w:hAnsi="Times New Roman" w:cs="Times New Roman"/>
          <w:b/>
          <w:sz w:val="24"/>
          <w:szCs w:val="24"/>
        </w:rPr>
        <w:t>KATA PENGANTAR</w:t>
      </w:r>
      <w:r w:rsidR="0035611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</w:t>
      </w:r>
      <w:r w:rsidR="00351277">
        <w:rPr>
          <w:rFonts w:ascii="Times New Roman" w:hAnsi="Times New Roman" w:cs="Times New Roman"/>
          <w:b/>
          <w:sz w:val="24"/>
          <w:szCs w:val="24"/>
        </w:rPr>
        <w:t>...................    iv</w:t>
      </w:r>
    </w:p>
    <w:p w:rsidR="00F0047A" w:rsidRPr="00F0047A" w:rsidRDefault="00F0047A" w:rsidP="004E36D4">
      <w:pPr>
        <w:tabs>
          <w:tab w:val="left" w:leader="do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47A">
        <w:rPr>
          <w:rFonts w:ascii="Times New Roman" w:hAnsi="Times New Roman" w:cs="Times New Roman"/>
          <w:b/>
          <w:sz w:val="24"/>
          <w:szCs w:val="24"/>
        </w:rPr>
        <w:t>ABSTRAK</w:t>
      </w:r>
      <w:r w:rsidR="0035611C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</w:t>
      </w:r>
      <w:r w:rsidR="00351277">
        <w:rPr>
          <w:rFonts w:ascii="Times New Roman" w:hAnsi="Times New Roman" w:cs="Times New Roman"/>
          <w:b/>
          <w:sz w:val="24"/>
          <w:szCs w:val="24"/>
        </w:rPr>
        <w:t>.........</w:t>
      </w:r>
      <w:r w:rsidR="0035611C">
        <w:rPr>
          <w:rFonts w:ascii="Times New Roman" w:hAnsi="Times New Roman" w:cs="Times New Roman"/>
          <w:b/>
          <w:sz w:val="24"/>
          <w:szCs w:val="24"/>
        </w:rPr>
        <w:t>.......</w:t>
      </w:r>
      <w:r w:rsidR="00351277">
        <w:rPr>
          <w:rFonts w:ascii="Times New Roman" w:hAnsi="Times New Roman" w:cs="Times New Roman"/>
          <w:b/>
          <w:sz w:val="24"/>
          <w:szCs w:val="24"/>
        </w:rPr>
        <w:t>..........    v</w:t>
      </w:r>
    </w:p>
    <w:p w:rsidR="00F11C16" w:rsidRPr="00F0047A" w:rsidRDefault="00077770" w:rsidP="004E36D4">
      <w:pPr>
        <w:tabs>
          <w:tab w:val="left" w:leader="do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047A">
        <w:rPr>
          <w:rFonts w:ascii="Times New Roman" w:hAnsi="Times New Roman" w:cs="Times New Roman"/>
          <w:b/>
          <w:sz w:val="24"/>
          <w:szCs w:val="24"/>
        </w:rPr>
        <w:t>DAFTAR TABEL</w:t>
      </w:r>
      <w:r w:rsidR="0035127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</w:t>
      </w:r>
      <w:r w:rsidR="00474F73">
        <w:rPr>
          <w:rFonts w:ascii="Times New Roman" w:hAnsi="Times New Roman" w:cs="Times New Roman"/>
          <w:b/>
          <w:sz w:val="24"/>
          <w:szCs w:val="24"/>
        </w:rPr>
        <w:t>......................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74F73">
        <w:rPr>
          <w:rFonts w:ascii="Times New Roman" w:hAnsi="Times New Roman" w:cs="Times New Roman"/>
          <w:b/>
          <w:sz w:val="24"/>
          <w:szCs w:val="24"/>
        </w:rPr>
        <w:t xml:space="preserve">  vi</w:t>
      </w:r>
    </w:p>
    <w:p w:rsidR="00F0047A" w:rsidRPr="00F0047A" w:rsidRDefault="00077770" w:rsidP="004E36D4">
      <w:pPr>
        <w:tabs>
          <w:tab w:val="left" w:leader="dot" w:pos="8364"/>
          <w:tab w:val="left" w:pos="8789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ISI</w:t>
      </w:r>
      <w:r w:rsidR="00351277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b/>
          <w:sz w:val="24"/>
          <w:szCs w:val="24"/>
        </w:rPr>
        <w:t>..............</w:t>
      </w:r>
      <w:r w:rsidR="00351277">
        <w:rPr>
          <w:rFonts w:ascii="Times New Roman" w:hAnsi="Times New Roman" w:cs="Times New Roman"/>
          <w:b/>
          <w:sz w:val="24"/>
          <w:szCs w:val="24"/>
        </w:rPr>
        <w:t xml:space="preserve">  vii</w:t>
      </w:r>
    </w:p>
    <w:p w:rsidR="00F11C16" w:rsidRPr="00D32E0E" w:rsidRDefault="00F11C16" w:rsidP="009F7A8B">
      <w:pPr>
        <w:spacing w:line="240" w:lineRule="auto"/>
        <w:rPr>
          <w:rFonts w:ascii="Times New Roman" w:hAnsi="Times New Roman" w:cs="Times New Roman"/>
          <w:b/>
        </w:rPr>
      </w:pPr>
      <w:smartTag w:uri="urn:schemas-microsoft-com:office:smarttags" w:element="stockticker">
        <w:r w:rsidRPr="00D32E0E">
          <w:rPr>
            <w:rFonts w:ascii="Times New Roman" w:hAnsi="Times New Roman" w:cs="Times New Roman"/>
            <w:b/>
          </w:rPr>
          <w:t>BAB</w:t>
        </w:r>
      </w:smartTag>
      <w:r w:rsidRPr="00D32E0E">
        <w:rPr>
          <w:rFonts w:ascii="Times New Roman" w:hAnsi="Times New Roman" w:cs="Times New Roman"/>
          <w:b/>
        </w:rPr>
        <w:t xml:space="preserve"> </w:t>
      </w:r>
      <w:r w:rsidR="00493EFB">
        <w:rPr>
          <w:rFonts w:ascii="Times New Roman" w:hAnsi="Times New Roman" w:cs="Times New Roman"/>
          <w:b/>
        </w:rPr>
        <w:t xml:space="preserve"> </w:t>
      </w:r>
      <w:r w:rsidRPr="00D32E0E">
        <w:rPr>
          <w:rFonts w:ascii="Times New Roman" w:hAnsi="Times New Roman" w:cs="Times New Roman"/>
          <w:b/>
        </w:rPr>
        <w:t xml:space="preserve">I </w:t>
      </w:r>
      <w:r w:rsidRPr="00D32E0E">
        <w:rPr>
          <w:rFonts w:ascii="Times New Roman" w:hAnsi="Times New Roman" w:cs="Times New Roman"/>
          <w:b/>
        </w:rPr>
        <w:tab/>
      </w:r>
      <w:r w:rsidR="00151C67" w:rsidRPr="00D32E0E">
        <w:rPr>
          <w:rFonts w:ascii="Times New Roman" w:hAnsi="Times New Roman" w:cs="Times New Roman"/>
          <w:b/>
        </w:rPr>
        <w:t xml:space="preserve"> </w:t>
      </w:r>
      <w:r w:rsidRPr="00D32E0E">
        <w:rPr>
          <w:rFonts w:ascii="Times New Roman" w:hAnsi="Times New Roman" w:cs="Times New Roman"/>
          <w:b/>
        </w:rPr>
        <w:t>PENDAHULUAN</w:t>
      </w:r>
      <w:r w:rsidR="00151C67" w:rsidRPr="00D32E0E">
        <w:rPr>
          <w:rFonts w:ascii="Times New Roman" w:hAnsi="Times New Roman" w:cs="Times New Roman"/>
          <w:b/>
        </w:rPr>
        <w:t xml:space="preserve"> </w:t>
      </w:r>
    </w:p>
    <w:p w:rsidR="007D2D0E" w:rsidRDefault="00351277" w:rsidP="00ED2657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after="0" w:line="240" w:lineRule="auto"/>
        <w:ind w:left="850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.......................................................................................    1</w:t>
      </w:r>
    </w:p>
    <w:p w:rsidR="007D2D0E" w:rsidRDefault="007B39D7" w:rsidP="00ED2657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after="0" w:line="240" w:lineRule="auto"/>
        <w:ind w:left="850" w:hanging="288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Batasan dan Rumusan Masalah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...............   4</w:t>
      </w:r>
    </w:p>
    <w:p w:rsidR="007D2D0E" w:rsidRDefault="00351277" w:rsidP="00ED2657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after="0" w:line="240" w:lineRule="auto"/>
        <w:ind w:left="850" w:hanging="2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otesis Penelitian................................................................................   5</w:t>
      </w:r>
    </w:p>
    <w:p w:rsidR="007D2D0E" w:rsidRDefault="007B39D7" w:rsidP="00ED2657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after="0" w:line="240" w:lineRule="auto"/>
        <w:ind w:left="850" w:hanging="288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Defenisi Operasinal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   5</w:t>
      </w:r>
    </w:p>
    <w:p w:rsidR="007D2D0E" w:rsidRDefault="007B39D7" w:rsidP="00ED2657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spacing w:after="0" w:line="240" w:lineRule="auto"/>
        <w:ind w:left="850" w:hanging="288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Tujuan</w:t>
      </w:r>
      <w:r w:rsidR="007D2D0E" w:rsidRPr="007D2D0E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 w:rsidR="00ED2657">
        <w:rPr>
          <w:rFonts w:ascii="Times New Roman" w:hAnsi="Times New Roman" w:cs="Times New Roman"/>
          <w:sz w:val="24"/>
          <w:szCs w:val="24"/>
        </w:rPr>
        <w:t xml:space="preserve">...........................    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ED2657" w:rsidRPr="00ED2657" w:rsidRDefault="008877D3" w:rsidP="00ED2657">
      <w:pPr>
        <w:pStyle w:val="ListParagraph"/>
        <w:numPr>
          <w:ilvl w:val="0"/>
          <w:numId w:val="1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 xml:space="preserve">Kegunaan </w:t>
      </w:r>
      <w:r w:rsidR="007D2D0E" w:rsidRPr="007D2D0E">
        <w:rPr>
          <w:rFonts w:ascii="Times New Roman" w:hAnsi="Times New Roman" w:cs="Times New Roman"/>
          <w:sz w:val="24"/>
          <w:szCs w:val="24"/>
        </w:rPr>
        <w:t>Penelitian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    6</w:t>
      </w:r>
    </w:p>
    <w:p w:rsidR="00F11C16" w:rsidRPr="00D32E0E" w:rsidRDefault="00F11C16" w:rsidP="009F7A8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stockticker">
        <w:r w:rsidRPr="00D32E0E">
          <w:rPr>
            <w:rFonts w:ascii="Times New Roman" w:hAnsi="Times New Roman" w:cs="Times New Roman"/>
            <w:b/>
            <w:sz w:val="24"/>
            <w:szCs w:val="24"/>
          </w:rPr>
          <w:t>BAB</w:t>
        </w:r>
      </w:smartTag>
      <w:r w:rsidR="00ED2BB2">
        <w:rPr>
          <w:rFonts w:ascii="Times New Roman" w:hAnsi="Times New Roman" w:cs="Times New Roman"/>
          <w:b/>
          <w:sz w:val="24"/>
          <w:szCs w:val="24"/>
        </w:rPr>
        <w:t xml:space="preserve"> II  DESKRIPSI KONSEP</w:t>
      </w:r>
    </w:p>
    <w:p w:rsidR="00916786" w:rsidRPr="007D2D0E" w:rsidRDefault="00ED2BB2" w:rsidP="009F7A8B">
      <w:pPr>
        <w:pStyle w:val="ListParagraph"/>
        <w:numPr>
          <w:ilvl w:val="0"/>
          <w:numId w:val="2"/>
        </w:numPr>
        <w:tabs>
          <w:tab w:val="left" w:leader="dot" w:pos="8364"/>
          <w:tab w:val="left" w:pos="8789"/>
        </w:tabs>
        <w:spacing w:line="24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</w:t>
      </w:r>
      <w:r w:rsidR="00916786" w:rsidRPr="007D2D0E">
        <w:rPr>
          <w:rFonts w:ascii="Times New Roman" w:hAnsi="Times New Roman" w:cs="Times New Roman"/>
          <w:sz w:val="24"/>
          <w:szCs w:val="24"/>
        </w:rPr>
        <w:t xml:space="preserve"> Metode Demonstrasi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351277">
        <w:rPr>
          <w:rFonts w:ascii="Times New Roman" w:hAnsi="Times New Roman" w:cs="Times New Roman"/>
          <w:sz w:val="24"/>
          <w:szCs w:val="24"/>
        </w:rPr>
        <w:t xml:space="preserve">     </w:t>
      </w:r>
      <w:r w:rsidR="00077770">
        <w:rPr>
          <w:rFonts w:ascii="Times New Roman" w:hAnsi="Times New Roman" w:cs="Times New Roman"/>
          <w:sz w:val="24"/>
          <w:szCs w:val="24"/>
        </w:rPr>
        <w:t xml:space="preserve"> </w:t>
      </w:r>
      <w:r w:rsidR="00351277">
        <w:rPr>
          <w:rFonts w:ascii="Times New Roman" w:hAnsi="Times New Roman" w:cs="Times New Roman"/>
          <w:sz w:val="24"/>
          <w:szCs w:val="24"/>
        </w:rPr>
        <w:t>7</w:t>
      </w:r>
    </w:p>
    <w:p w:rsidR="007D2D0E" w:rsidRDefault="0014417F" w:rsidP="009F7A8B">
      <w:pPr>
        <w:pStyle w:val="ListParagraph"/>
        <w:numPr>
          <w:ilvl w:val="0"/>
          <w:numId w:val="3"/>
        </w:numPr>
        <w:tabs>
          <w:tab w:val="left" w:leader="dot" w:pos="8364"/>
          <w:tab w:val="left" w:pos="8789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D2BB2">
        <w:rPr>
          <w:rFonts w:ascii="Times New Roman" w:hAnsi="Times New Roman" w:cs="Times New Roman"/>
          <w:sz w:val="24"/>
          <w:szCs w:val="24"/>
        </w:rPr>
        <w:t>engertian</w:t>
      </w:r>
      <w:r w:rsidR="00351277">
        <w:rPr>
          <w:rFonts w:ascii="Times New Roman" w:hAnsi="Times New Roman" w:cs="Times New Roman"/>
          <w:sz w:val="24"/>
          <w:szCs w:val="24"/>
        </w:rPr>
        <w:t xml:space="preserve"> Metode Demonstrasi......................</w:t>
      </w:r>
      <w:r w:rsidR="00ED2BB2">
        <w:rPr>
          <w:rFonts w:ascii="Times New Roman" w:hAnsi="Times New Roman" w:cs="Times New Roman"/>
          <w:sz w:val="24"/>
          <w:szCs w:val="24"/>
        </w:rPr>
        <w:t>................................</w:t>
      </w:r>
      <w:r w:rsidR="00351277">
        <w:rPr>
          <w:rFonts w:ascii="Times New Roman" w:hAnsi="Times New Roman" w:cs="Times New Roman"/>
          <w:sz w:val="24"/>
          <w:szCs w:val="24"/>
        </w:rPr>
        <w:t xml:space="preserve">  </w:t>
      </w:r>
      <w:r w:rsidR="00ED2BB2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7D2D0E" w:rsidRDefault="00ED2BB2" w:rsidP="00493EFB">
      <w:pPr>
        <w:pStyle w:val="ListParagraph"/>
        <w:numPr>
          <w:ilvl w:val="0"/>
          <w:numId w:val="3"/>
        </w:numPr>
        <w:tabs>
          <w:tab w:val="left" w:leader="dot" w:pos="8364"/>
          <w:tab w:val="left" w:pos="8789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ebihan dan Kelemahan</w:t>
      </w:r>
      <w:r w:rsidR="00916786" w:rsidRPr="007D2D0E">
        <w:rPr>
          <w:rFonts w:ascii="Times New Roman" w:hAnsi="Times New Roman" w:cs="Times New Roman"/>
          <w:sz w:val="24"/>
          <w:szCs w:val="24"/>
        </w:rPr>
        <w:t xml:space="preserve"> Metode Demonstrasi</w:t>
      </w:r>
      <w:r w:rsidR="00351277">
        <w:rPr>
          <w:rFonts w:ascii="Times New Roman" w:hAnsi="Times New Roman" w:cs="Times New Roman"/>
          <w:sz w:val="24"/>
          <w:szCs w:val="24"/>
        </w:rPr>
        <w:t>.....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ED265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657">
        <w:rPr>
          <w:rFonts w:ascii="Times New Roman" w:hAnsi="Times New Roman" w:cs="Times New Roman"/>
          <w:sz w:val="24"/>
          <w:szCs w:val="24"/>
        </w:rPr>
        <w:t>1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:rsidR="00F07A41" w:rsidRPr="007D2D0E" w:rsidRDefault="00ED2BB2" w:rsidP="00493EFB">
      <w:pPr>
        <w:pStyle w:val="ListParagraph"/>
        <w:numPr>
          <w:ilvl w:val="0"/>
          <w:numId w:val="3"/>
        </w:numPr>
        <w:tabs>
          <w:tab w:val="left" w:leader="dot" w:pos="8364"/>
          <w:tab w:val="left" w:pos="8789"/>
        </w:tabs>
        <w:spacing w:line="24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Penerapan</w:t>
      </w:r>
      <w:r w:rsidR="00F07A41" w:rsidRPr="007D2D0E">
        <w:rPr>
          <w:rFonts w:ascii="Times New Roman" w:hAnsi="Times New Roman" w:cs="Times New Roman"/>
          <w:sz w:val="24"/>
          <w:szCs w:val="24"/>
        </w:rPr>
        <w:t xml:space="preserve"> Metode Demonstrasi</w:t>
      </w:r>
      <w:r w:rsidR="00351277">
        <w:rPr>
          <w:rFonts w:ascii="Times New Roman" w:hAnsi="Times New Roman" w:cs="Times New Roman"/>
          <w:sz w:val="24"/>
          <w:szCs w:val="24"/>
        </w:rPr>
        <w:t>................</w:t>
      </w:r>
      <w:r w:rsidR="00FA463A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 xml:space="preserve">...................   </w:t>
      </w:r>
      <w:r w:rsidR="00351277">
        <w:rPr>
          <w:rFonts w:ascii="Times New Roman" w:hAnsi="Times New Roman" w:cs="Times New Roman"/>
          <w:sz w:val="24"/>
          <w:szCs w:val="24"/>
        </w:rPr>
        <w:t xml:space="preserve">  14</w:t>
      </w:r>
    </w:p>
    <w:p w:rsidR="00916786" w:rsidRPr="007D2D0E" w:rsidRDefault="00EA7BB0" w:rsidP="00493EFB">
      <w:pPr>
        <w:pStyle w:val="ListParagraph"/>
        <w:numPr>
          <w:ilvl w:val="0"/>
          <w:numId w:val="2"/>
        </w:numPr>
        <w:tabs>
          <w:tab w:val="left" w:leader="dot" w:pos="8364"/>
          <w:tab w:val="left" w:pos="8789"/>
        </w:tabs>
        <w:ind w:left="85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</w:t>
      </w:r>
      <w:r w:rsidR="0049239C">
        <w:rPr>
          <w:rFonts w:ascii="Times New Roman" w:hAnsi="Times New Roman" w:cs="Times New Roman"/>
          <w:sz w:val="24"/>
          <w:szCs w:val="24"/>
        </w:rPr>
        <w:t xml:space="preserve"> </w:t>
      </w:r>
      <w:r w:rsidR="00CE4147">
        <w:rPr>
          <w:rFonts w:ascii="Times New Roman" w:hAnsi="Times New Roman" w:cs="Times New Roman"/>
          <w:sz w:val="24"/>
          <w:szCs w:val="24"/>
        </w:rPr>
        <w:t xml:space="preserve"> Prestasi</w:t>
      </w:r>
      <w:r w:rsidR="00916786" w:rsidRPr="007D2D0E">
        <w:rPr>
          <w:rFonts w:ascii="Times New Roman" w:hAnsi="Times New Roman" w:cs="Times New Roman"/>
          <w:sz w:val="24"/>
          <w:szCs w:val="24"/>
        </w:rPr>
        <w:t xml:space="preserve"> Belajar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493EFB">
        <w:rPr>
          <w:rFonts w:ascii="Times New Roman" w:hAnsi="Times New Roman" w:cs="Times New Roman"/>
          <w:sz w:val="24"/>
          <w:szCs w:val="24"/>
        </w:rPr>
        <w:t xml:space="preserve">   </w:t>
      </w:r>
      <w:r w:rsidR="00351277">
        <w:rPr>
          <w:rFonts w:ascii="Times New Roman" w:hAnsi="Times New Roman" w:cs="Times New Roman"/>
          <w:sz w:val="24"/>
          <w:szCs w:val="24"/>
        </w:rPr>
        <w:t xml:space="preserve">16 </w:t>
      </w:r>
    </w:p>
    <w:p w:rsidR="007D2D0E" w:rsidRDefault="0049239C" w:rsidP="00493EFB">
      <w:pPr>
        <w:pStyle w:val="ListParagraph"/>
        <w:numPr>
          <w:ilvl w:val="0"/>
          <w:numId w:val="4"/>
        </w:numPr>
        <w:tabs>
          <w:tab w:val="left" w:leader="dot" w:pos="8364"/>
          <w:tab w:val="left" w:pos="8789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rtian</w:t>
      </w:r>
      <w:r w:rsidR="00916786" w:rsidRPr="007D2D0E">
        <w:rPr>
          <w:rFonts w:ascii="Times New Roman" w:hAnsi="Times New Roman" w:cs="Times New Roman"/>
          <w:sz w:val="24"/>
          <w:szCs w:val="24"/>
        </w:rPr>
        <w:t xml:space="preserve"> Belajar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ED2B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2BB2">
        <w:rPr>
          <w:rFonts w:ascii="Times New Roman" w:hAnsi="Times New Roman" w:cs="Times New Roman"/>
          <w:sz w:val="24"/>
          <w:szCs w:val="24"/>
        </w:rPr>
        <w:t xml:space="preserve"> </w:t>
      </w:r>
      <w:r w:rsidR="00493EFB">
        <w:rPr>
          <w:rFonts w:ascii="Times New Roman" w:hAnsi="Times New Roman" w:cs="Times New Roman"/>
          <w:sz w:val="24"/>
          <w:szCs w:val="24"/>
        </w:rPr>
        <w:t>16</w:t>
      </w:r>
    </w:p>
    <w:p w:rsidR="00916786" w:rsidRPr="007D2D0E" w:rsidRDefault="00916786" w:rsidP="00493EFB">
      <w:pPr>
        <w:pStyle w:val="ListParagraph"/>
        <w:numPr>
          <w:ilvl w:val="0"/>
          <w:numId w:val="4"/>
        </w:numPr>
        <w:tabs>
          <w:tab w:val="left" w:leader="dot" w:pos="8364"/>
          <w:tab w:val="left" w:pos="8789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 xml:space="preserve">Deskripsi </w:t>
      </w:r>
      <w:r w:rsidR="000E127D">
        <w:rPr>
          <w:rFonts w:ascii="Times New Roman" w:hAnsi="Times New Roman" w:cs="Times New Roman"/>
          <w:sz w:val="24"/>
          <w:szCs w:val="24"/>
        </w:rPr>
        <w:t xml:space="preserve"> Prestasi </w:t>
      </w:r>
      <w:r w:rsidRPr="007D2D0E">
        <w:rPr>
          <w:rFonts w:ascii="Times New Roman" w:hAnsi="Times New Roman" w:cs="Times New Roman"/>
          <w:sz w:val="24"/>
          <w:szCs w:val="24"/>
        </w:rPr>
        <w:t>Belajar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ED2BB2">
        <w:rPr>
          <w:rFonts w:ascii="Times New Roman" w:hAnsi="Times New Roman" w:cs="Times New Roman"/>
          <w:sz w:val="24"/>
          <w:szCs w:val="24"/>
        </w:rPr>
        <w:t>.</w:t>
      </w:r>
      <w:r w:rsidR="00ED2657">
        <w:rPr>
          <w:rFonts w:ascii="Times New Roman" w:hAnsi="Times New Roman" w:cs="Times New Roman"/>
          <w:sz w:val="24"/>
          <w:szCs w:val="24"/>
        </w:rPr>
        <w:t xml:space="preserve"> </w:t>
      </w:r>
      <w:r w:rsidR="00ED2BB2">
        <w:rPr>
          <w:rFonts w:ascii="Times New Roman" w:hAnsi="Times New Roman" w:cs="Times New Roman"/>
          <w:sz w:val="24"/>
          <w:szCs w:val="24"/>
        </w:rPr>
        <w:t xml:space="preserve">   </w:t>
      </w:r>
      <w:r w:rsidR="00ED2657">
        <w:rPr>
          <w:rFonts w:ascii="Times New Roman" w:hAnsi="Times New Roman" w:cs="Times New Roman"/>
          <w:sz w:val="24"/>
          <w:szCs w:val="24"/>
        </w:rPr>
        <w:t>2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16786" w:rsidRPr="007D2D0E" w:rsidRDefault="00EA7BB0" w:rsidP="00493EFB">
      <w:pPr>
        <w:pStyle w:val="ListParagraph"/>
        <w:numPr>
          <w:ilvl w:val="0"/>
          <w:numId w:val="2"/>
        </w:numPr>
        <w:tabs>
          <w:tab w:val="left" w:leader="dot" w:pos="8364"/>
          <w:tab w:val="left" w:pos="8789"/>
        </w:tabs>
        <w:ind w:left="850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kikat</w:t>
      </w:r>
      <w:r w:rsidR="00916786" w:rsidRPr="007D2D0E">
        <w:rPr>
          <w:rFonts w:ascii="Times New Roman" w:hAnsi="Times New Roman" w:cs="Times New Roman"/>
          <w:sz w:val="24"/>
          <w:szCs w:val="24"/>
        </w:rPr>
        <w:t xml:space="preserve"> Pendidikan Agama Islam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</w:t>
      </w:r>
      <w:r w:rsidR="0049239C">
        <w:rPr>
          <w:rFonts w:ascii="Times New Roman" w:hAnsi="Times New Roman" w:cs="Times New Roman"/>
          <w:sz w:val="24"/>
          <w:szCs w:val="24"/>
        </w:rPr>
        <w:t>..............</w:t>
      </w:r>
      <w:r w:rsidR="00ED2BB2">
        <w:rPr>
          <w:rFonts w:ascii="Times New Roman" w:hAnsi="Times New Roman" w:cs="Times New Roman"/>
          <w:sz w:val="24"/>
          <w:szCs w:val="24"/>
        </w:rPr>
        <w:t xml:space="preserve"> </w:t>
      </w:r>
      <w:r w:rsidR="00ED2657">
        <w:rPr>
          <w:rFonts w:ascii="Times New Roman" w:hAnsi="Times New Roman" w:cs="Times New Roman"/>
          <w:sz w:val="24"/>
          <w:szCs w:val="24"/>
        </w:rPr>
        <w:t xml:space="preserve"> </w:t>
      </w:r>
      <w:r w:rsidR="0049239C">
        <w:rPr>
          <w:rFonts w:ascii="Times New Roman" w:hAnsi="Times New Roman" w:cs="Times New Roman"/>
          <w:sz w:val="24"/>
          <w:szCs w:val="24"/>
        </w:rPr>
        <w:t xml:space="preserve">  </w:t>
      </w:r>
      <w:r w:rsidR="005768AA">
        <w:rPr>
          <w:rFonts w:ascii="Times New Roman" w:hAnsi="Times New Roman" w:cs="Times New Roman"/>
          <w:sz w:val="24"/>
          <w:szCs w:val="24"/>
        </w:rPr>
        <w:t xml:space="preserve">   </w:t>
      </w:r>
      <w:r w:rsidR="00ED2657">
        <w:rPr>
          <w:rFonts w:ascii="Times New Roman" w:hAnsi="Times New Roman" w:cs="Times New Roman"/>
          <w:sz w:val="24"/>
          <w:szCs w:val="24"/>
        </w:rPr>
        <w:t>2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7D2D0E" w:rsidRDefault="0049239C" w:rsidP="00493EFB">
      <w:pPr>
        <w:pStyle w:val="ListParagraph"/>
        <w:numPr>
          <w:ilvl w:val="0"/>
          <w:numId w:val="5"/>
        </w:numPr>
        <w:tabs>
          <w:tab w:val="left" w:pos="567"/>
          <w:tab w:val="left" w:leader="dot" w:pos="8364"/>
          <w:tab w:val="left" w:pos="8789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gertian </w:t>
      </w:r>
      <w:r w:rsidR="00916786" w:rsidRPr="007D2D0E">
        <w:rPr>
          <w:rFonts w:ascii="Times New Roman" w:hAnsi="Times New Roman" w:cs="Times New Roman"/>
          <w:sz w:val="24"/>
          <w:szCs w:val="24"/>
        </w:rPr>
        <w:t>Pendidikan Agama Islam</w:t>
      </w:r>
      <w:r w:rsidR="00351277"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 </w:t>
      </w:r>
      <w:r w:rsidR="00ED2657">
        <w:rPr>
          <w:rFonts w:ascii="Times New Roman" w:hAnsi="Times New Roman" w:cs="Times New Roman"/>
          <w:sz w:val="24"/>
          <w:szCs w:val="24"/>
        </w:rPr>
        <w:t>2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151C67" w:rsidRPr="0049239C" w:rsidRDefault="007D2D0E" w:rsidP="0049239C">
      <w:pPr>
        <w:pStyle w:val="ListParagraph"/>
        <w:numPr>
          <w:ilvl w:val="0"/>
          <w:numId w:val="5"/>
        </w:numPr>
        <w:tabs>
          <w:tab w:val="left" w:leader="dot" w:pos="8364"/>
          <w:tab w:val="left" w:pos="8789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dasan</w:t>
      </w:r>
      <w:r w:rsidR="00351277">
        <w:rPr>
          <w:rFonts w:ascii="Times New Roman" w:hAnsi="Times New Roman" w:cs="Times New Roman"/>
          <w:sz w:val="24"/>
          <w:szCs w:val="24"/>
        </w:rPr>
        <w:t xml:space="preserve"> Pendidikan Agama Islam...............................................</w:t>
      </w:r>
      <w:r w:rsidR="00493EFB">
        <w:rPr>
          <w:rFonts w:ascii="Times New Roman" w:hAnsi="Times New Roman" w:cs="Times New Roman"/>
          <w:sz w:val="24"/>
          <w:szCs w:val="24"/>
        </w:rPr>
        <w:t xml:space="preserve"> </w:t>
      </w:r>
      <w:r w:rsidR="00FA463A">
        <w:rPr>
          <w:rFonts w:ascii="Times New Roman" w:hAnsi="Times New Roman" w:cs="Times New Roman"/>
          <w:sz w:val="24"/>
          <w:szCs w:val="24"/>
        </w:rPr>
        <w:t>..</w:t>
      </w:r>
      <w:r w:rsidR="00ED2657">
        <w:rPr>
          <w:rFonts w:ascii="Times New Roman" w:hAnsi="Times New Roman" w:cs="Times New Roman"/>
          <w:sz w:val="24"/>
          <w:szCs w:val="24"/>
        </w:rPr>
        <w:t xml:space="preserve">  2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E4147" w:rsidRDefault="00ED2BB2" w:rsidP="00D32E0E">
      <w:pPr>
        <w:pStyle w:val="ListParagraph"/>
        <w:numPr>
          <w:ilvl w:val="0"/>
          <w:numId w:val="2"/>
        </w:numPr>
        <w:tabs>
          <w:tab w:val="left" w:pos="851"/>
        </w:tabs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 yang Relevan</w:t>
      </w:r>
      <w:r w:rsidR="00D32E0E">
        <w:rPr>
          <w:rFonts w:ascii="Times New Roman" w:hAnsi="Times New Roman" w:cs="Times New Roman"/>
          <w:sz w:val="24"/>
          <w:szCs w:val="24"/>
        </w:rPr>
        <w:t>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</w:t>
      </w:r>
      <w:r w:rsidR="00ED2657">
        <w:rPr>
          <w:rFonts w:ascii="Times New Roman" w:hAnsi="Times New Roman" w:cs="Times New Roman"/>
          <w:sz w:val="24"/>
          <w:szCs w:val="24"/>
        </w:rPr>
        <w:t xml:space="preserve">  2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7D7746" w:rsidRPr="00ED2657" w:rsidRDefault="00D32E0E" w:rsidP="00ED2657">
      <w:pPr>
        <w:pStyle w:val="ListParagraph"/>
        <w:numPr>
          <w:ilvl w:val="0"/>
          <w:numId w:val="2"/>
        </w:numPr>
        <w:tabs>
          <w:tab w:val="left" w:pos="851"/>
        </w:tabs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angka Pikir.....................................................................</w:t>
      </w:r>
      <w:r w:rsidR="00351277">
        <w:rPr>
          <w:rFonts w:ascii="Times New Roman" w:hAnsi="Times New Roman" w:cs="Times New Roman"/>
          <w:sz w:val="24"/>
          <w:szCs w:val="24"/>
        </w:rPr>
        <w:t>.............</w:t>
      </w:r>
      <w:r w:rsidR="00ED2657">
        <w:rPr>
          <w:rFonts w:ascii="Times New Roman" w:hAnsi="Times New Roman" w:cs="Times New Roman"/>
          <w:sz w:val="24"/>
          <w:szCs w:val="24"/>
        </w:rPr>
        <w:t>.....  3</w:t>
      </w:r>
      <w:r w:rsidR="00ED2657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ED26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366" w:rsidRPr="00D32E0E" w:rsidRDefault="008877D3" w:rsidP="008877D3">
      <w:pPr>
        <w:rPr>
          <w:rFonts w:ascii="Times New Roman" w:hAnsi="Times New Roman" w:cs="Times New Roman"/>
          <w:b/>
          <w:sz w:val="24"/>
          <w:szCs w:val="24"/>
        </w:rPr>
      </w:pPr>
      <w:smartTag w:uri="urn:schemas-microsoft-com:office:smarttags" w:element="stockticker">
        <w:r w:rsidRPr="00D32E0E">
          <w:rPr>
            <w:rFonts w:ascii="Times New Roman" w:hAnsi="Times New Roman" w:cs="Times New Roman"/>
            <w:b/>
            <w:sz w:val="24"/>
            <w:szCs w:val="24"/>
          </w:rPr>
          <w:t>BAB</w:t>
        </w:r>
      </w:smartTag>
      <w:r w:rsidRPr="00D32E0E">
        <w:rPr>
          <w:rFonts w:ascii="Times New Roman" w:hAnsi="Times New Roman" w:cs="Times New Roman"/>
          <w:b/>
          <w:sz w:val="24"/>
          <w:szCs w:val="24"/>
        </w:rPr>
        <w:t xml:space="preserve"> III</w:t>
      </w:r>
      <w:r w:rsidR="007D2D0E" w:rsidRPr="00D32E0E">
        <w:rPr>
          <w:rFonts w:ascii="Times New Roman" w:hAnsi="Times New Roman" w:cs="Times New Roman"/>
          <w:b/>
          <w:sz w:val="24"/>
          <w:szCs w:val="24"/>
        </w:rPr>
        <w:t xml:space="preserve">   METODE PENELITIAN</w:t>
      </w:r>
    </w:p>
    <w:p w:rsidR="007D2D0E" w:rsidRPr="00493EFB" w:rsidRDefault="00493EFB" w:rsidP="00FA463A">
      <w:pPr>
        <w:pStyle w:val="ListParagraph"/>
        <w:numPr>
          <w:ilvl w:val="0"/>
          <w:numId w:val="8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9A302B" w:rsidRPr="00493EFB">
        <w:rPr>
          <w:rFonts w:ascii="Times New Roman" w:hAnsi="Times New Roman" w:cs="Times New Roman"/>
          <w:sz w:val="24"/>
          <w:szCs w:val="24"/>
        </w:rPr>
        <w:t>enis Penelitian</w:t>
      </w:r>
      <w:r w:rsidR="00FA46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</w:t>
      </w:r>
      <w:r w:rsidR="00242796">
        <w:rPr>
          <w:rFonts w:ascii="Times New Roman" w:hAnsi="Times New Roman" w:cs="Times New Roman"/>
          <w:sz w:val="24"/>
          <w:szCs w:val="24"/>
        </w:rPr>
        <w:t xml:space="preserve">   30</w:t>
      </w:r>
    </w:p>
    <w:p w:rsidR="009A302B" w:rsidRPr="007D2D0E" w:rsidRDefault="009A302B" w:rsidP="00FA463A">
      <w:pPr>
        <w:pStyle w:val="ListParagraph"/>
        <w:numPr>
          <w:ilvl w:val="0"/>
          <w:numId w:val="8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Lokasi da</w:t>
      </w:r>
      <w:r w:rsidR="00A9304A" w:rsidRPr="007D2D0E">
        <w:rPr>
          <w:rFonts w:ascii="Times New Roman" w:hAnsi="Times New Roman" w:cs="Times New Roman"/>
          <w:sz w:val="24"/>
          <w:szCs w:val="24"/>
        </w:rPr>
        <w:t>n</w:t>
      </w:r>
      <w:r w:rsidR="00351277">
        <w:rPr>
          <w:rFonts w:ascii="Times New Roman" w:hAnsi="Times New Roman" w:cs="Times New Roman"/>
          <w:sz w:val="24"/>
          <w:szCs w:val="24"/>
        </w:rPr>
        <w:t xml:space="preserve"> Waktu Penelitian</w:t>
      </w:r>
      <w:r w:rsidR="00FA463A">
        <w:rPr>
          <w:rFonts w:ascii="Times New Roman" w:hAnsi="Times New Roman" w:cs="Times New Roman"/>
          <w:sz w:val="24"/>
          <w:szCs w:val="24"/>
        </w:rPr>
        <w:t>................................................................</w:t>
      </w:r>
      <w:r w:rsidR="00242796">
        <w:rPr>
          <w:rFonts w:ascii="Times New Roman" w:hAnsi="Times New Roman" w:cs="Times New Roman"/>
          <w:sz w:val="24"/>
          <w:szCs w:val="24"/>
        </w:rPr>
        <w:t xml:space="preserve">   30</w:t>
      </w:r>
    </w:p>
    <w:p w:rsidR="009A302B" w:rsidRPr="007D2D0E" w:rsidRDefault="009A302B" w:rsidP="00FA463A">
      <w:pPr>
        <w:pStyle w:val="ListParagraph"/>
        <w:numPr>
          <w:ilvl w:val="0"/>
          <w:numId w:val="8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Populasi da</w:t>
      </w:r>
      <w:r w:rsidR="00A9304A" w:rsidRPr="007D2D0E">
        <w:rPr>
          <w:rFonts w:ascii="Times New Roman" w:hAnsi="Times New Roman" w:cs="Times New Roman"/>
          <w:sz w:val="24"/>
          <w:szCs w:val="24"/>
        </w:rPr>
        <w:t>n</w:t>
      </w:r>
      <w:r w:rsidRPr="007D2D0E">
        <w:rPr>
          <w:rFonts w:ascii="Times New Roman" w:hAnsi="Times New Roman" w:cs="Times New Roman"/>
          <w:sz w:val="24"/>
          <w:szCs w:val="24"/>
        </w:rPr>
        <w:t xml:space="preserve"> Sampel</w:t>
      </w:r>
      <w:r w:rsidR="00FA46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</w:t>
      </w:r>
      <w:r w:rsidR="00242796">
        <w:rPr>
          <w:rFonts w:ascii="Times New Roman" w:hAnsi="Times New Roman" w:cs="Times New Roman"/>
          <w:sz w:val="24"/>
          <w:szCs w:val="24"/>
        </w:rPr>
        <w:t xml:space="preserve">   30</w:t>
      </w:r>
    </w:p>
    <w:p w:rsidR="009A302B" w:rsidRPr="007D2D0E" w:rsidRDefault="009A302B" w:rsidP="00FA463A">
      <w:pPr>
        <w:pStyle w:val="ListParagraph"/>
        <w:numPr>
          <w:ilvl w:val="0"/>
          <w:numId w:val="8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Variabel Penelitian</w:t>
      </w:r>
      <w:r w:rsidR="00FA46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  <w:r w:rsidR="00242796">
        <w:rPr>
          <w:rFonts w:ascii="Times New Roman" w:hAnsi="Times New Roman" w:cs="Times New Roman"/>
          <w:sz w:val="24"/>
          <w:szCs w:val="24"/>
        </w:rPr>
        <w:t xml:space="preserve">   31</w:t>
      </w:r>
    </w:p>
    <w:p w:rsidR="009A302B" w:rsidRPr="007D2D0E" w:rsidRDefault="009A302B" w:rsidP="00FA463A">
      <w:pPr>
        <w:pStyle w:val="ListParagraph"/>
        <w:numPr>
          <w:ilvl w:val="0"/>
          <w:numId w:val="8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Teknik Pengumpulan Data</w:t>
      </w:r>
      <w:r w:rsidR="00FA463A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242796">
        <w:rPr>
          <w:rFonts w:ascii="Times New Roman" w:hAnsi="Times New Roman" w:cs="Times New Roman"/>
          <w:sz w:val="24"/>
          <w:szCs w:val="24"/>
        </w:rPr>
        <w:t xml:space="preserve">    32</w:t>
      </w:r>
    </w:p>
    <w:p w:rsidR="009A302B" w:rsidRPr="007D2D0E" w:rsidRDefault="00FE14B0" w:rsidP="00FA463A">
      <w:pPr>
        <w:pStyle w:val="ListParagraph"/>
        <w:numPr>
          <w:ilvl w:val="0"/>
          <w:numId w:val="8"/>
        </w:numPr>
        <w:tabs>
          <w:tab w:val="left" w:pos="851"/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si-kisi </w:t>
      </w:r>
      <w:r w:rsidR="00351277">
        <w:rPr>
          <w:rFonts w:ascii="Times New Roman" w:hAnsi="Times New Roman" w:cs="Times New Roman"/>
          <w:sz w:val="24"/>
          <w:szCs w:val="24"/>
        </w:rPr>
        <w:t>Instrumen Penelitian</w:t>
      </w:r>
      <w:r w:rsidR="00FA463A"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r w:rsidR="00242796">
        <w:rPr>
          <w:rFonts w:ascii="Times New Roman" w:hAnsi="Times New Roman" w:cs="Times New Roman"/>
          <w:sz w:val="24"/>
          <w:szCs w:val="24"/>
        </w:rPr>
        <w:t xml:space="preserve">   33</w:t>
      </w:r>
    </w:p>
    <w:p w:rsidR="00F0047A" w:rsidRPr="00ED2657" w:rsidRDefault="009A302B" w:rsidP="00FA463A">
      <w:pPr>
        <w:pStyle w:val="ListParagraph"/>
        <w:numPr>
          <w:ilvl w:val="0"/>
          <w:numId w:val="8"/>
        </w:numPr>
        <w:tabs>
          <w:tab w:val="left" w:pos="851"/>
          <w:tab w:val="left" w:leader="dot" w:pos="8364"/>
          <w:tab w:val="left" w:pos="8789"/>
        </w:tabs>
        <w:ind w:hanging="873"/>
        <w:rPr>
          <w:rFonts w:ascii="Times New Roman" w:hAnsi="Times New Roman" w:cs="Times New Roman"/>
          <w:sz w:val="24"/>
          <w:szCs w:val="24"/>
        </w:rPr>
      </w:pPr>
      <w:r w:rsidRPr="007D2D0E">
        <w:rPr>
          <w:rFonts w:ascii="Times New Roman" w:hAnsi="Times New Roman" w:cs="Times New Roman"/>
          <w:sz w:val="24"/>
          <w:szCs w:val="24"/>
        </w:rPr>
        <w:t>Teknik Analisis Data</w:t>
      </w:r>
      <w:r w:rsidR="00FA463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</w:t>
      </w:r>
      <w:r w:rsidR="00242796">
        <w:rPr>
          <w:rFonts w:ascii="Times New Roman" w:hAnsi="Times New Roman" w:cs="Times New Roman"/>
          <w:sz w:val="24"/>
          <w:szCs w:val="24"/>
        </w:rPr>
        <w:t xml:space="preserve">    33</w:t>
      </w:r>
    </w:p>
    <w:p w:rsidR="00ED2657" w:rsidRDefault="00ED2657" w:rsidP="00ED2657">
      <w:pPr>
        <w:pStyle w:val="ListParagraph"/>
        <w:tabs>
          <w:tab w:val="left" w:pos="851"/>
          <w:tab w:val="left" w:leader="dot" w:pos="8364"/>
          <w:tab w:val="left" w:pos="8789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49239C" w:rsidRDefault="0049239C" w:rsidP="00ED2657">
      <w:pPr>
        <w:pStyle w:val="ListParagraph"/>
        <w:tabs>
          <w:tab w:val="left" w:pos="851"/>
          <w:tab w:val="left" w:leader="dot" w:pos="8364"/>
          <w:tab w:val="left" w:pos="8789"/>
        </w:tabs>
        <w:ind w:left="1440"/>
        <w:rPr>
          <w:rFonts w:ascii="Times New Roman" w:hAnsi="Times New Roman" w:cs="Times New Roman"/>
          <w:sz w:val="24"/>
          <w:szCs w:val="24"/>
        </w:rPr>
      </w:pPr>
    </w:p>
    <w:p w:rsidR="00F0047A" w:rsidRDefault="009E21B0" w:rsidP="006639D3">
      <w:pPr>
        <w:tabs>
          <w:tab w:val="left" w:leader="dot" w:pos="8364"/>
          <w:tab w:val="left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V HASIL </w:t>
      </w:r>
      <w:r w:rsidR="006639D3">
        <w:rPr>
          <w:rFonts w:ascii="Times New Roman" w:hAnsi="Times New Roman" w:cs="Times New Roman"/>
          <w:b/>
          <w:sz w:val="24"/>
          <w:szCs w:val="24"/>
        </w:rPr>
        <w:t>DAN PEMBAHASAN</w:t>
      </w:r>
      <w:r>
        <w:rPr>
          <w:rFonts w:ascii="Times New Roman" w:hAnsi="Times New Roman" w:cs="Times New Roman"/>
          <w:b/>
          <w:sz w:val="24"/>
          <w:szCs w:val="24"/>
        </w:rPr>
        <w:t xml:space="preserve"> PENELITIAN</w:t>
      </w:r>
    </w:p>
    <w:p w:rsidR="006639D3" w:rsidRPr="006639D3" w:rsidRDefault="00242796" w:rsidP="006639D3">
      <w:pPr>
        <w:pStyle w:val="ListParagraph"/>
        <w:numPr>
          <w:ilvl w:val="0"/>
          <w:numId w:val="14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.....................................................</w:t>
      </w:r>
      <w:r w:rsidR="00D41ECB">
        <w:rPr>
          <w:rFonts w:ascii="Times New Roman" w:hAnsi="Times New Roman" w:cs="Times New Roman"/>
          <w:sz w:val="24"/>
          <w:szCs w:val="24"/>
        </w:rPr>
        <w:t>...............................</w:t>
      </w:r>
      <w:r w:rsidR="00D056C1">
        <w:rPr>
          <w:rFonts w:ascii="Times New Roman" w:hAnsi="Times New Roman" w:cs="Times New Roman"/>
          <w:sz w:val="24"/>
          <w:szCs w:val="24"/>
        </w:rPr>
        <w:t xml:space="preserve">   </w:t>
      </w:r>
      <w:r w:rsidR="00D41E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8 </w:t>
      </w:r>
    </w:p>
    <w:p w:rsidR="00454EFC" w:rsidRDefault="00242796" w:rsidP="006639D3">
      <w:pPr>
        <w:pStyle w:val="ListParagraph"/>
        <w:numPr>
          <w:ilvl w:val="0"/>
          <w:numId w:val="15"/>
        </w:numPr>
        <w:tabs>
          <w:tab w:val="left" w:leader="dot" w:pos="8364"/>
          <w:tab w:val="left" w:pos="8789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kripsi </w:t>
      </w:r>
      <w:r w:rsidR="009F09B5" w:rsidRPr="00454EFC">
        <w:rPr>
          <w:rFonts w:ascii="Times New Roman" w:hAnsi="Times New Roman" w:cs="Times New Roman"/>
          <w:sz w:val="24"/>
          <w:szCs w:val="24"/>
        </w:rPr>
        <w:t xml:space="preserve"> Metode Demonstrasi Siswa di SMPN 2 Mawasangka</w:t>
      </w:r>
      <w:r>
        <w:rPr>
          <w:rFonts w:ascii="Times New Roman" w:hAnsi="Times New Roman" w:cs="Times New Roman"/>
          <w:sz w:val="24"/>
          <w:szCs w:val="24"/>
        </w:rPr>
        <w:t>..</w:t>
      </w:r>
      <w:r w:rsidR="00454EFC" w:rsidRPr="00454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38</w:t>
      </w:r>
    </w:p>
    <w:p w:rsidR="00454EFC" w:rsidRDefault="009F09B5" w:rsidP="006639D3">
      <w:pPr>
        <w:pStyle w:val="ListParagraph"/>
        <w:numPr>
          <w:ilvl w:val="0"/>
          <w:numId w:val="15"/>
        </w:numPr>
        <w:tabs>
          <w:tab w:val="left" w:leader="dot" w:pos="8364"/>
          <w:tab w:val="left" w:pos="8789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 w:rsidRPr="006639D3">
        <w:rPr>
          <w:rFonts w:ascii="Times New Roman" w:hAnsi="Times New Roman" w:cs="Times New Roman"/>
          <w:sz w:val="24"/>
          <w:szCs w:val="24"/>
        </w:rPr>
        <w:t>Deskripsi Prestasi Belajar Pendindikan Agama Islam SMPN 2 Mawasangka</w:t>
      </w:r>
      <w:r w:rsidR="0035611C" w:rsidRPr="006639D3">
        <w:rPr>
          <w:rFonts w:ascii="Times New Roman" w:hAnsi="Times New Roman" w:cs="Times New Roman"/>
          <w:sz w:val="24"/>
          <w:szCs w:val="24"/>
        </w:rPr>
        <w:t>.</w:t>
      </w:r>
      <w:r w:rsidR="00454EFC" w:rsidRPr="006639D3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  <w:r w:rsidR="006639D3">
        <w:rPr>
          <w:rFonts w:ascii="Times New Roman" w:hAnsi="Times New Roman" w:cs="Times New Roman"/>
          <w:sz w:val="24"/>
          <w:szCs w:val="24"/>
        </w:rPr>
        <w:t>..........</w:t>
      </w:r>
      <w:r w:rsidR="006639D3" w:rsidRPr="006639D3">
        <w:rPr>
          <w:rFonts w:ascii="Times New Roman" w:hAnsi="Times New Roman" w:cs="Times New Roman"/>
          <w:sz w:val="24"/>
          <w:szCs w:val="24"/>
        </w:rPr>
        <w:t xml:space="preserve"> </w:t>
      </w:r>
      <w:r w:rsidR="00B11D75" w:rsidRPr="006639D3">
        <w:rPr>
          <w:rFonts w:ascii="Times New Roman" w:hAnsi="Times New Roman" w:cs="Times New Roman"/>
          <w:sz w:val="24"/>
          <w:szCs w:val="24"/>
        </w:rPr>
        <w:t xml:space="preserve">   </w:t>
      </w:r>
      <w:r w:rsidR="00454EFC" w:rsidRPr="006639D3">
        <w:rPr>
          <w:rFonts w:ascii="Times New Roman" w:hAnsi="Times New Roman" w:cs="Times New Roman"/>
          <w:sz w:val="24"/>
          <w:szCs w:val="24"/>
        </w:rPr>
        <w:t xml:space="preserve"> </w:t>
      </w:r>
      <w:r w:rsidR="00242796">
        <w:rPr>
          <w:rFonts w:ascii="Times New Roman" w:hAnsi="Times New Roman" w:cs="Times New Roman"/>
          <w:sz w:val="24"/>
          <w:szCs w:val="24"/>
        </w:rPr>
        <w:t>5</w:t>
      </w:r>
      <w:r w:rsidR="00D056C1">
        <w:rPr>
          <w:rFonts w:ascii="Times New Roman" w:hAnsi="Times New Roman" w:cs="Times New Roman"/>
          <w:sz w:val="24"/>
          <w:szCs w:val="24"/>
        </w:rPr>
        <w:t>5</w:t>
      </w:r>
    </w:p>
    <w:p w:rsidR="006639D3" w:rsidRDefault="007D7746" w:rsidP="006639D3">
      <w:pPr>
        <w:pStyle w:val="ListParagraph"/>
        <w:numPr>
          <w:ilvl w:val="0"/>
          <w:numId w:val="14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ujian  Persyaratan</w:t>
      </w:r>
      <w:r w:rsidR="006639D3">
        <w:rPr>
          <w:rFonts w:ascii="Times New Roman" w:hAnsi="Times New Roman" w:cs="Times New Roman"/>
          <w:sz w:val="24"/>
          <w:szCs w:val="24"/>
        </w:rPr>
        <w:t>Analisis</w:t>
      </w:r>
      <w:r w:rsidR="00ED0920">
        <w:rPr>
          <w:rFonts w:ascii="Times New Roman" w:hAnsi="Times New Roman" w:cs="Times New Roman"/>
          <w:sz w:val="24"/>
          <w:szCs w:val="24"/>
        </w:rPr>
        <w:t>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D056C1">
        <w:rPr>
          <w:rFonts w:ascii="Times New Roman" w:hAnsi="Times New Roman" w:cs="Times New Roman"/>
          <w:sz w:val="24"/>
          <w:szCs w:val="24"/>
        </w:rPr>
        <w:t xml:space="preserve">    60</w:t>
      </w:r>
    </w:p>
    <w:p w:rsidR="006639D3" w:rsidRPr="007D7746" w:rsidRDefault="00FE265C" w:rsidP="007D7746">
      <w:pPr>
        <w:pStyle w:val="ListParagraph"/>
        <w:numPr>
          <w:ilvl w:val="0"/>
          <w:numId w:val="16"/>
        </w:numPr>
        <w:tabs>
          <w:tab w:val="left" w:leader="dot" w:pos="8364"/>
          <w:tab w:val="left" w:pos="8789"/>
        </w:tabs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N</w:t>
      </w:r>
      <w:r w:rsidR="006639D3">
        <w:rPr>
          <w:rFonts w:ascii="Times New Roman" w:hAnsi="Times New Roman" w:cs="Times New Roman"/>
          <w:sz w:val="24"/>
          <w:szCs w:val="24"/>
        </w:rPr>
        <w:t>ormalitas</w:t>
      </w:r>
      <w:r w:rsidR="00ED092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</w:t>
      </w:r>
      <w:r w:rsidR="00D41ECB">
        <w:rPr>
          <w:rFonts w:ascii="Times New Roman" w:hAnsi="Times New Roman" w:cs="Times New Roman"/>
          <w:sz w:val="24"/>
          <w:szCs w:val="24"/>
        </w:rPr>
        <w:t xml:space="preserve">    60</w:t>
      </w:r>
    </w:p>
    <w:p w:rsidR="006639D3" w:rsidRDefault="00F1787C" w:rsidP="006639D3">
      <w:pPr>
        <w:pStyle w:val="ListParagraph"/>
        <w:numPr>
          <w:ilvl w:val="0"/>
          <w:numId w:val="14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ngujian </w:t>
      </w:r>
      <w:r w:rsidR="006639D3">
        <w:rPr>
          <w:rFonts w:ascii="Times New Roman" w:hAnsi="Times New Roman" w:cs="Times New Roman"/>
          <w:sz w:val="24"/>
          <w:szCs w:val="24"/>
        </w:rPr>
        <w:t>Hipotesis</w:t>
      </w:r>
      <w:r w:rsidR="00ED0920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</w:t>
      </w:r>
      <w:r w:rsidR="006639D3">
        <w:rPr>
          <w:rFonts w:ascii="Times New Roman" w:hAnsi="Times New Roman" w:cs="Times New Roman"/>
          <w:sz w:val="24"/>
          <w:szCs w:val="24"/>
        </w:rPr>
        <w:t xml:space="preserve"> </w:t>
      </w:r>
      <w:r w:rsidR="00D41ECB">
        <w:rPr>
          <w:rFonts w:ascii="Times New Roman" w:hAnsi="Times New Roman" w:cs="Times New Roman"/>
          <w:sz w:val="24"/>
          <w:szCs w:val="24"/>
        </w:rPr>
        <w:t xml:space="preserve">   61</w:t>
      </w:r>
    </w:p>
    <w:p w:rsidR="00F0047A" w:rsidRPr="00FE265C" w:rsidRDefault="00FE265C" w:rsidP="00FE265C">
      <w:pPr>
        <w:pStyle w:val="ListParagraph"/>
        <w:numPr>
          <w:ilvl w:val="0"/>
          <w:numId w:val="14"/>
        </w:numPr>
        <w:tabs>
          <w:tab w:val="left" w:leader="dot" w:pos="8364"/>
          <w:tab w:val="left" w:pos="8789"/>
        </w:tabs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ahasan</w:t>
      </w:r>
      <w:r w:rsidR="006639D3" w:rsidRPr="00FE265C">
        <w:rPr>
          <w:rFonts w:ascii="Times New Roman" w:hAnsi="Times New Roman" w:cs="Times New Roman"/>
          <w:sz w:val="24"/>
          <w:szCs w:val="24"/>
        </w:rPr>
        <w:t xml:space="preserve">  </w:t>
      </w:r>
      <w:r w:rsidR="00E850C6">
        <w:rPr>
          <w:rFonts w:ascii="Times New Roman" w:hAnsi="Times New Roman" w:cs="Times New Roman"/>
          <w:sz w:val="24"/>
          <w:szCs w:val="24"/>
        </w:rPr>
        <w:t>Hasil Penelitian</w:t>
      </w:r>
      <w:r w:rsidR="00ED0920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D41ECB">
        <w:rPr>
          <w:rFonts w:ascii="Times New Roman" w:hAnsi="Times New Roman" w:cs="Times New Roman"/>
          <w:sz w:val="24"/>
          <w:szCs w:val="24"/>
        </w:rPr>
        <w:t xml:space="preserve">    68</w:t>
      </w:r>
    </w:p>
    <w:p w:rsidR="009F09B5" w:rsidRDefault="009F09B5" w:rsidP="009F09B5">
      <w:pPr>
        <w:tabs>
          <w:tab w:val="left" w:leader="dot" w:pos="8364"/>
          <w:tab w:val="left" w:pos="8789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 PENUTUP</w:t>
      </w:r>
    </w:p>
    <w:p w:rsidR="009F09B5" w:rsidRPr="009F09B5" w:rsidRDefault="009F09B5" w:rsidP="009F09B5">
      <w:pPr>
        <w:pStyle w:val="ListParagraph"/>
        <w:numPr>
          <w:ilvl w:val="0"/>
          <w:numId w:val="10"/>
        </w:numPr>
        <w:tabs>
          <w:tab w:val="left" w:leader="dot" w:pos="8364"/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9F09B5">
        <w:rPr>
          <w:rFonts w:ascii="Times New Roman" w:hAnsi="Times New Roman" w:cs="Times New Roman"/>
          <w:sz w:val="24"/>
          <w:szCs w:val="24"/>
        </w:rPr>
        <w:t>Kesimpulan</w:t>
      </w:r>
      <w:r w:rsidR="003561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  <w:r w:rsidR="00351277">
        <w:rPr>
          <w:rFonts w:ascii="Times New Roman" w:hAnsi="Times New Roman" w:cs="Times New Roman"/>
          <w:sz w:val="24"/>
          <w:szCs w:val="24"/>
        </w:rPr>
        <w:t>....................</w:t>
      </w:r>
      <w:r w:rsidR="00D41ECB">
        <w:rPr>
          <w:rFonts w:ascii="Times New Roman" w:hAnsi="Times New Roman" w:cs="Times New Roman"/>
          <w:sz w:val="24"/>
          <w:szCs w:val="24"/>
        </w:rPr>
        <w:t xml:space="preserve"> </w:t>
      </w:r>
      <w:r w:rsidR="00F1787C">
        <w:rPr>
          <w:rFonts w:ascii="Times New Roman" w:hAnsi="Times New Roman" w:cs="Times New Roman"/>
          <w:sz w:val="24"/>
          <w:szCs w:val="24"/>
          <w:lang w:val="en-US"/>
        </w:rPr>
        <w:t>72</w:t>
      </w:r>
    </w:p>
    <w:p w:rsidR="009F09B5" w:rsidRPr="009F09B5" w:rsidRDefault="009F09B5" w:rsidP="009F09B5">
      <w:pPr>
        <w:pStyle w:val="ListParagraph"/>
        <w:numPr>
          <w:ilvl w:val="0"/>
          <w:numId w:val="10"/>
        </w:numPr>
        <w:tabs>
          <w:tab w:val="left" w:leader="dot" w:pos="8364"/>
          <w:tab w:val="left" w:pos="8789"/>
        </w:tabs>
        <w:rPr>
          <w:rFonts w:ascii="Times New Roman" w:hAnsi="Times New Roman" w:cs="Times New Roman"/>
          <w:sz w:val="24"/>
          <w:szCs w:val="24"/>
        </w:rPr>
      </w:pPr>
      <w:r w:rsidRPr="009F09B5">
        <w:rPr>
          <w:rFonts w:ascii="Times New Roman" w:hAnsi="Times New Roman" w:cs="Times New Roman"/>
          <w:sz w:val="24"/>
          <w:szCs w:val="24"/>
        </w:rPr>
        <w:t>Saran</w:t>
      </w:r>
      <w:r w:rsidR="0035611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  <w:r w:rsidR="00351277">
        <w:rPr>
          <w:rFonts w:ascii="Times New Roman" w:hAnsi="Times New Roman" w:cs="Times New Roman"/>
          <w:sz w:val="24"/>
          <w:szCs w:val="24"/>
        </w:rPr>
        <w:t>...................</w:t>
      </w:r>
      <w:r w:rsidR="00454EFC">
        <w:rPr>
          <w:rFonts w:ascii="Times New Roman" w:hAnsi="Times New Roman" w:cs="Times New Roman"/>
          <w:sz w:val="24"/>
          <w:szCs w:val="24"/>
        </w:rPr>
        <w:t>.</w:t>
      </w:r>
      <w:r w:rsidR="00F1787C">
        <w:rPr>
          <w:rFonts w:ascii="Times New Roman" w:hAnsi="Times New Roman" w:cs="Times New Roman"/>
          <w:sz w:val="24"/>
          <w:szCs w:val="24"/>
        </w:rPr>
        <w:t xml:space="preserve">  </w:t>
      </w:r>
      <w:r w:rsidR="00F1787C">
        <w:rPr>
          <w:rFonts w:ascii="Times New Roman" w:hAnsi="Times New Roman" w:cs="Times New Roman"/>
          <w:sz w:val="24"/>
          <w:szCs w:val="24"/>
          <w:lang w:val="en-US"/>
        </w:rPr>
        <w:t>73</w:t>
      </w:r>
    </w:p>
    <w:p w:rsidR="009A302B" w:rsidRDefault="009A302B" w:rsidP="00D0358D">
      <w:pPr>
        <w:rPr>
          <w:rFonts w:ascii="Times New Roman" w:hAnsi="Times New Roman" w:cs="Times New Roman"/>
          <w:b/>
          <w:sz w:val="24"/>
          <w:szCs w:val="24"/>
        </w:rPr>
      </w:pPr>
      <w:r w:rsidRPr="009F09B5">
        <w:rPr>
          <w:rFonts w:ascii="Times New Roman" w:hAnsi="Times New Roman" w:cs="Times New Roman"/>
          <w:b/>
          <w:sz w:val="24"/>
          <w:szCs w:val="24"/>
        </w:rPr>
        <w:t xml:space="preserve">DAFTAR PUSTAKA </w:t>
      </w:r>
    </w:p>
    <w:p w:rsidR="009F09B5" w:rsidRPr="009F09B5" w:rsidRDefault="009F09B5" w:rsidP="00D0358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-LAMPIRAN</w:t>
      </w:r>
    </w:p>
    <w:p w:rsidR="00916786" w:rsidRPr="00D0358D" w:rsidRDefault="00916786" w:rsidP="00D0358D">
      <w:pPr>
        <w:rPr>
          <w:rFonts w:ascii="Times New Roman" w:hAnsi="Times New Roman" w:cs="Times New Roman"/>
          <w:sz w:val="24"/>
          <w:szCs w:val="24"/>
        </w:rPr>
      </w:pPr>
    </w:p>
    <w:sectPr w:rsidR="00916786" w:rsidRPr="00D0358D" w:rsidSect="008E33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12B2" w:rsidRDefault="008812B2" w:rsidP="00C16F26">
      <w:pPr>
        <w:spacing w:after="0" w:line="240" w:lineRule="auto"/>
      </w:pPr>
      <w:r>
        <w:separator/>
      </w:r>
    </w:p>
  </w:endnote>
  <w:endnote w:type="continuationSeparator" w:id="1">
    <w:p w:rsidR="008812B2" w:rsidRDefault="008812B2" w:rsidP="00C1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26" w:rsidRDefault="00C16F2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9497"/>
      <w:docPartObj>
        <w:docPartGallery w:val="Page Numbers (Bottom of Page)"/>
        <w:docPartUnique/>
      </w:docPartObj>
    </w:sdtPr>
    <w:sdtContent>
      <w:p w:rsidR="00C16F26" w:rsidRDefault="00C16F26" w:rsidP="00C16F26">
        <w:pPr>
          <w:pStyle w:val="Footer"/>
          <w:jc w:val="center"/>
        </w:pPr>
        <w:r>
          <w:rPr>
            <w:lang w:val="en-US"/>
          </w:rPr>
          <w:t>vii</w:t>
        </w:r>
      </w:p>
    </w:sdtContent>
  </w:sdt>
  <w:p w:rsidR="00C16F26" w:rsidRDefault="00C16F2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26" w:rsidRDefault="00C16F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12B2" w:rsidRDefault="008812B2" w:rsidP="00C16F26">
      <w:pPr>
        <w:spacing w:after="0" w:line="240" w:lineRule="auto"/>
      </w:pPr>
      <w:r>
        <w:separator/>
      </w:r>
    </w:p>
  </w:footnote>
  <w:footnote w:type="continuationSeparator" w:id="1">
    <w:p w:rsidR="008812B2" w:rsidRDefault="008812B2" w:rsidP="00C16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26" w:rsidRDefault="00C16F2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26" w:rsidRDefault="00C16F2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6F26" w:rsidRDefault="00C16F2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6F06"/>
    <w:multiLevelType w:val="hybridMultilevel"/>
    <w:tmpl w:val="C19632DA"/>
    <w:lvl w:ilvl="0" w:tplc="4D984C54">
      <w:start w:val="1"/>
      <w:numFmt w:val="upperLetter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650B59"/>
    <w:multiLevelType w:val="hybridMultilevel"/>
    <w:tmpl w:val="B1745D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917"/>
    <w:multiLevelType w:val="hybridMultilevel"/>
    <w:tmpl w:val="2BCCBEF6"/>
    <w:lvl w:ilvl="0" w:tplc="8EB2E9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594D"/>
    <w:multiLevelType w:val="hybridMultilevel"/>
    <w:tmpl w:val="5270E332"/>
    <w:lvl w:ilvl="0" w:tplc="0421000F">
      <w:start w:val="1"/>
      <w:numFmt w:val="decimal"/>
      <w:lvlText w:val="%1."/>
      <w:lvlJc w:val="left"/>
      <w:pPr>
        <w:ind w:left="1125" w:hanging="360"/>
      </w:pPr>
    </w:lvl>
    <w:lvl w:ilvl="1" w:tplc="04210019" w:tentative="1">
      <w:start w:val="1"/>
      <w:numFmt w:val="lowerLetter"/>
      <w:lvlText w:val="%2."/>
      <w:lvlJc w:val="left"/>
      <w:pPr>
        <w:ind w:left="1845" w:hanging="360"/>
      </w:pPr>
    </w:lvl>
    <w:lvl w:ilvl="2" w:tplc="0421001B" w:tentative="1">
      <w:start w:val="1"/>
      <w:numFmt w:val="lowerRoman"/>
      <w:lvlText w:val="%3."/>
      <w:lvlJc w:val="right"/>
      <w:pPr>
        <w:ind w:left="2565" w:hanging="180"/>
      </w:pPr>
    </w:lvl>
    <w:lvl w:ilvl="3" w:tplc="0421000F" w:tentative="1">
      <w:start w:val="1"/>
      <w:numFmt w:val="decimal"/>
      <w:lvlText w:val="%4."/>
      <w:lvlJc w:val="left"/>
      <w:pPr>
        <w:ind w:left="3285" w:hanging="360"/>
      </w:pPr>
    </w:lvl>
    <w:lvl w:ilvl="4" w:tplc="04210019" w:tentative="1">
      <w:start w:val="1"/>
      <w:numFmt w:val="lowerLetter"/>
      <w:lvlText w:val="%5."/>
      <w:lvlJc w:val="left"/>
      <w:pPr>
        <w:ind w:left="4005" w:hanging="360"/>
      </w:pPr>
    </w:lvl>
    <w:lvl w:ilvl="5" w:tplc="0421001B" w:tentative="1">
      <w:start w:val="1"/>
      <w:numFmt w:val="lowerRoman"/>
      <w:lvlText w:val="%6."/>
      <w:lvlJc w:val="right"/>
      <w:pPr>
        <w:ind w:left="4725" w:hanging="180"/>
      </w:pPr>
    </w:lvl>
    <w:lvl w:ilvl="6" w:tplc="0421000F" w:tentative="1">
      <w:start w:val="1"/>
      <w:numFmt w:val="decimal"/>
      <w:lvlText w:val="%7."/>
      <w:lvlJc w:val="left"/>
      <w:pPr>
        <w:ind w:left="5445" w:hanging="360"/>
      </w:pPr>
    </w:lvl>
    <w:lvl w:ilvl="7" w:tplc="04210019" w:tentative="1">
      <w:start w:val="1"/>
      <w:numFmt w:val="lowerLetter"/>
      <w:lvlText w:val="%8."/>
      <w:lvlJc w:val="left"/>
      <w:pPr>
        <w:ind w:left="6165" w:hanging="360"/>
      </w:pPr>
    </w:lvl>
    <w:lvl w:ilvl="8" w:tplc="0421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>
    <w:nsid w:val="2C5A2AAE"/>
    <w:multiLevelType w:val="hybridMultilevel"/>
    <w:tmpl w:val="24D0930E"/>
    <w:lvl w:ilvl="0" w:tplc="0421001B">
      <w:start w:val="1"/>
      <w:numFmt w:val="low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4A1470"/>
    <w:multiLevelType w:val="hybridMultilevel"/>
    <w:tmpl w:val="76DC7184"/>
    <w:lvl w:ilvl="0" w:tplc="04210015">
      <w:start w:val="1"/>
      <w:numFmt w:val="upperLetter"/>
      <w:lvlText w:val="%1."/>
      <w:lvlJc w:val="left"/>
      <w:pPr>
        <w:ind w:left="1245" w:hanging="360"/>
      </w:pPr>
    </w:lvl>
    <w:lvl w:ilvl="1" w:tplc="04210019" w:tentative="1">
      <w:start w:val="1"/>
      <w:numFmt w:val="lowerLetter"/>
      <w:lvlText w:val="%2."/>
      <w:lvlJc w:val="left"/>
      <w:pPr>
        <w:ind w:left="1965" w:hanging="360"/>
      </w:pPr>
    </w:lvl>
    <w:lvl w:ilvl="2" w:tplc="0421001B" w:tentative="1">
      <w:start w:val="1"/>
      <w:numFmt w:val="lowerRoman"/>
      <w:lvlText w:val="%3."/>
      <w:lvlJc w:val="right"/>
      <w:pPr>
        <w:ind w:left="2685" w:hanging="180"/>
      </w:pPr>
    </w:lvl>
    <w:lvl w:ilvl="3" w:tplc="0421000F" w:tentative="1">
      <w:start w:val="1"/>
      <w:numFmt w:val="decimal"/>
      <w:lvlText w:val="%4."/>
      <w:lvlJc w:val="left"/>
      <w:pPr>
        <w:ind w:left="3405" w:hanging="360"/>
      </w:pPr>
    </w:lvl>
    <w:lvl w:ilvl="4" w:tplc="04210019" w:tentative="1">
      <w:start w:val="1"/>
      <w:numFmt w:val="lowerLetter"/>
      <w:lvlText w:val="%5."/>
      <w:lvlJc w:val="left"/>
      <w:pPr>
        <w:ind w:left="4125" w:hanging="360"/>
      </w:pPr>
    </w:lvl>
    <w:lvl w:ilvl="5" w:tplc="0421001B" w:tentative="1">
      <w:start w:val="1"/>
      <w:numFmt w:val="lowerRoman"/>
      <w:lvlText w:val="%6."/>
      <w:lvlJc w:val="right"/>
      <w:pPr>
        <w:ind w:left="4845" w:hanging="180"/>
      </w:pPr>
    </w:lvl>
    <w:lvl w:ilvl="6" w:tplc="0421000F" w:tentative="1">
      <w:start w:val="1"/>
      <w:numFmt w:val="decimal"/>
      <w:lvlText w:val="%7."/>
      <w:lvlJc w:val="left"/>
      <w:pPr>
        <w:ind w:left="5565" w:hanging="360"/>
      </w:pPr>
    </w:lvl>
    <w:lvl w:ilvl="7" w:tplc="04210019" w:tentative="1">
      <w:start w:val="1"/>
      <w:numFmt w:val="lowerLetter"/>
      <w:lvlText w:val="%8."/>
      <w:lvlJc w:val="left"/>
      <w:pPr>
        <w:ind w:left="6285" w:hanging="360"/>
      </w:pPr>
    </w:lvl>
    <w:lvl w:ilvl="8" w:tplc="0421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32EB10DE"/>
    <w:multiLevelType w:val="hybridMultilevel"/>
    <w:tmpl w:val="C1B83A90"/>
    <w:lvl w:ilvl="0" w:tplc="04210015">
      <w:start w:val="1"/>
      <w:numFmt w:val="upperLetter"/>
      <w:lvlText w:val="%1."/>
      <w:lvlJc w:val="left"/>
      <w:pPr>
        <w:ind w:left="1470" w:hanging="360"/>
      </w:pPr>
    </w:lvl>
    <w:lvl w:ilvl="1" w:tplc="04210019" w:tentative="1">
      <w:start w:val="1"/>
      <w:numFmt w:val="lowerLetter"/>
      <w:lvlText w:val="%2."/>
      <w:lvlJc w:val="left"/>
      <w:pPr>
        <w:ind w:left="2190" w:hanging="360"/>
      </w:pPr>
    </w:lvl>
    <w:lvl w:ilvl="2" w:tplc="0421001B" w:tentative="1">
      <w:start w:val="1"/>
      <w:numFmt w:val="lowerRoman"/>
      <w:lvlText w:val="%3."/>
      <w:lvlJc w:val="right"/>
      <w:pPr>
        <w:ind w:left="2910" w:hanging="180"/>
      </w:pPr>
    </w:lvl>
    <w:lvl w:ilvl="3" w:tplc="0421000F" w:tentative="1">
      <w:start w:val="1"/>
      <w:numFmt w:val="decimal"/>
      <w:lvlText w:val="%4."/>
      <w:lvlJc w:val="left"/>
      <w:pPr>
        <w:ind w:left="3630" w:hanging="360"/>
      </w:pPr>
    </w:lvl>
    <w:lvl w:ilvl="4" w:tplc="04210019" w:tentative="1">
      <w:start w:val="1"/>
      <w:numFmt w:val="lowerLetter"/>
      <w:lvlText w:val="%5."/>
      <w:lvlJc w:val="left"/>
      <w:pPr>
        <w:ind w:left="4350" w:hanging="360"/>
      </w:pPr>
    </w:lvl>
    <w:lvl w:ilvl="5" w:tplc="0421001B" w:tentative="1">
      <w:start w:val="1"/>
      <w:numFmt w:val="lowerRoman"/>
      <w:lvlText w:val="%6."/>
      <w:lvlJc w:val="right"/>
      <w:pPr>
        <w:ind w:left="5070" w:hanging="180"/>
      </w:pPr>
    </w:lvl>
    <w:lvl w:ilvl="6" w:tplc="0421000F" w:tentative="1">
      <w:start w:val="1"/>
      <w:numFmt w:val="decimal"/>
      <w:lvlText w:val="%7."/>
      <w:lvlJc w:val="left"/>
      <w:pPr>
        <w:ind w:left="5790" w:hanging="360"/>
      </w:pPr>
    </w:lvl>
    <w:lvl w:ilvl="7" w:tplc="04210019" w:tentative="1">
      <w:start w:val="1"/>
      <w:numFmt w:val="lowerLetter"/>
      <w:lvlText w:val="%8."/>
      <w:lvlJc w:val="left"/>
      <w:pPr>
        <w:ind w:left="6510" w:hanging="360"/>
      </w:pPr>
    </w:lvl>
    <w:lvl w:ilvl="8" w:tplc="0421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7">
    <w:nsid w:val="3918002A"/>
    <w:multiLevelType w:val="hybridMultilevel"/>
    <w:tmpl w:val="F4505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6669D"/>
    <w:multiLevelType w:val="hybridMultilevel"/>
    <w:tmpl w:val="CF28D5B6"/>
    <w:lvl w:ilvl="0" w:tplc="0421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3ACA0412"/>
    <w:multiLevelType w:val="hybridMultilevel"/>
    <w:tmpl w:val="CC88060A"/>
    <w:lvl w:ilvl="0" w:tplc="083C559A">
      <w:start w:val="1"/>
      <w:numFmt w:val="upp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FB069A9"/>
    <w:multiLevelType w:val="hybridMultilevel"/>
    <w:tmpl w:val="A1F02076"/>
    <w:lvl w:ilvl="0" w:tplc="0421000F">
      <w:start w:val="1"/>
      <w:numFmt w:val="decimal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1050365"/>
    <w:multiLevelType w:val="hybridMultilevel"/>
    <w:tmpl w:val="C87CEDB8"/>
    <w:lvl w:ilvl="0" w:tplc="0421000F">
      <w:start w:val="1"/>
      <w:numFmt w:val="decimal"/>
      <w:lvlText w:val="%1."/>
      <w:lvlJc w:val="left"/>
      <w:pPr>
        <w:ind w:left="1650" w:hanging="360"/>
      </w:pPr>
    </w:lvl>
    <w:lvl w:ilvl="1" w:tplc="04210019" w:tentative="1">
      <w:start w:val="1"/>
      <w:numFmt w:val="lowerLetter"/>
      <w:lvlText w:val="%2."/>
      <w:lvlJc w:val="left"/>
      <w:pPr>
        <w:ind w:left="2370" w:hanging="360"/>
      </w:pPr>
    </w:lvl>
    <w:lvl w:ilvl="2" w:tplc="0421001B" w:tentative="1">
      <w:start w:val="1"/>
      <w:numFmt w:val="lowerRoman"/>
      <w:lvlText w:val="%3."/>
      <w:lvlJc w:val="right"/>
      <w:pPr>
        <w:ind w:left="3090" w:hanging="180"/>
      </w:pPr>
    </w:lvl>
    <w:lvl w:ilvl="3" w:tplc="0421000F" w:tentative="1">
      <w:start w:val="1"/>
      <w:numFmt w:val="decimal"/>
      <w:lvlText w:val="%4."/>
      <w:lvlJc w:val="left"/>
      <w:pPr>
        <w:ind w:left="3810" w:hanging="360"/>
      </w:pPr>
    </w:lvl>
    <w:lvl w:ilvl="4" w:tplc="04210019" w:tentative="1">
      <w:start w:val="1"/>
      <w:numFmt w:val="lowerLetter"/>
      <w:lvlText w:val="%5."/>
      <w:lvlJc w:val="left"/>
      <w:pPr>
        <w:ind w:left="4530" w:hanging="360"/>
      </w:pPr>
    </w:lvl>
    <w:lvl w:ilvl="5" w:tplc="0421001B" w:tentative="1">
      <w:start w:val="1"/>
      <w:numFmt w:val="lowerRoman"/>
      <w:lvlText w:val="%6."/>
      <w:lvlJc w:val="right"/>
      <w:pPr>
        <w:ind w:left="5250" w:hanging="180"/>
      </w:pPr>
    </w:lvl>
    <w:lvl w:ilvl="6" w:tplc="0421000F" w:tentative="1">
      <w:start w:val="1"/>
      <w:numFmt w:val="decimal"/>
      <w:lvlText w:val="%7."/>
      <w:lvlJc w:val="left"/>
      <w:pPr>
        <w:ind w:left="5970" w:hanging="360"/>
      </w:pPr>
    </w:lvl>
    <w:lvl w:ilvl="7" w:tplc="04210019" w:tentative="1">
      <w:start w:val="1"/>
      <w:numFmt w:val="lowerLetter"/>
      <w:lvlText w:val="%8."/>
      <w:lvlJc w:val="left"/>
      <w:pPr>
        <w:ind w:left="6690" w:hanging="360"/>
      </w:pPr>
    </w:lvl>
    <w:lvl w:ilvl="8" w:tplc="0421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>
    <w:nsid w:val="552D570E"/>
    <w:multiLevelType w:val="hybridMultilevel"/>
    <w:tmpl w:val="EC96BF9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6325A8"/>
    <w:multiLevelType w:val="hybridMultilevel"/>
    <w:tmpl w:val="B4A00EA2"/>
    <w:lvl w:ilvl="0" w:tplc="C3E270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85" w:hanging="360"/>
      </w:pPr>
    </w:lvl>
    <w:lvl w:ilvl="2" w:tplc="0421001B" w:tentative="1">
      <w:start w:val="1"/>
      <w:numFmt w:val="lowerRoman"/>
      <w:lvlText w:val="%3."/>
      <w:lvlJc w:val="right"/>
      <w:pPr>
        <w:ind w:left="2205" w:hanging="180"/>
      </w:pPr>
    </w:lvl>
    <w:lvl w:ilvl="3" w:tplc="0421000F" w:tentative="1">
      <w:start w:val="1"/>
      <w:numFmt w:val="decimal"/>
      <w:lvlText w:val="%4."/>
      <w:lvlJc w:val="left"/>
      <w:pPr>
        <w:ind w:left="2925" w:hanging="360"/>
      </w:pPr>
    </w:lvl>
    <w:lvl w:ilvl="4" w:tplc="04210019" w:tentative="1">
      <w:start w:val="1"/>
      <w:numFmt w:val="lowerLetter"/>
      <w:lvlText w:val="%5."/>
      <w:lvlJc w:val="left"/>
      <w:pPr>
        <w:ind w:left="3645" w:hanging="360"/>
      </w:pPr>
    </w:lvl>
    <w:lvl w:ilvl="5" w:tplc="0421001B" w:tentative="1">
      <w:start w:val="1"/>
      <w:numFmt w:val="lowerRoman"/>
      <w:lvlText w:val="%6."/>
      <w:lvlJc w:val="right"/>
      <w:pPr>
        <w:ind w:left="4365" w:hanging="180"/>
      </w:pPr>
    </w:lvl>
    <w:lvl w:ilvl="6" w:tplc="0421000F" w:tentative="1">
      <w:start w:val="1"/>
      <w:numFmt w:val="decimal"/>
      <w:lvlText w:val="%7."/>
      <w:lvlJc w:val="left"/>
      <w:pPr>
        <w:ind w:left="5085" w:hanging="360"/>
      </w:pPr>
    </w:lvl>
    <w:lvl w:ilvl="7" w:tplc="04210019" w:tentative="1">
      <w:start w:val="1"/>
      <w:numFmt w:val="lowerLetter"/>
      <w:lvlText w:val="%8."/>
      <w:lvlJc w:val="left"/>
      <w:pPr>
        <w:ind w:left="5805" w:hanging="360"/>
      </w:pPr>
    </w:lvl>
    <w:lvl w:ilvl="8" w:tplc="0421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>
    <w:nsid w:val="6EE211CC"/>
    <w:multiLevelType w:val="hybridMultilevel"/>
    <w:tmpl w:val="1108A242"/>
    <w:lvl w:ilvl="0" w:tplc="24B82C30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76C9D"/>
    <w:multiLevelType w:val="hybridMultilevel"/>
    <w:tmpl w:val="550E880A"/>
    <w:lvl w:ilvl="0" w:tplc="4E30E07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12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1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11C16"/>
    <w:rsid w:val="0000345B"/>
    <w:rsid w:val="000055C5"/>
    <w:rsid w:val="00011B6E"/>
    <w:rsid w:val="000158D6"/>
    <w:rsid w:val="00026400"/>
    <w:rsid w:val="00036506"/>
    <w:rsid w:val="00041731"/>
    <w:rsid w:val="000456F8"/>
    <w:rsid w:val="000479E0"/>
    <w:rsid w:val="00057338"/>
    <w:rsid w:val="0005773D"/>
    <w:rsid w:val="00060767"/>
    <w:rsid w:val="000767F2"/>
    <w:rsid w:val="00077770"/>
    <w:rsid w:val="0008113D"/>
    <w:rsid w:val="00085DE5"/>
    <w:rsid w:val="00093C4E"/>
    <w:rsid w:val="00094B9F"/>
    <w:rsid w:val="0009603C"/>
    <w:rsid w:val="000972F6"/>
    <w:rsid w:val="000A0CD4"/>
    <w:rsid w:val="000A2112"/>
    <w:rsid w:val="000A5BAE"/>
    <w:rsid w:val="000C0DEE"/>
    <w:rsid w:val="000C32D4"/>
    <w:rsid w:val="000C5BB4"/>
    <w:rsid w:val="000C65C9"/>
    <w:rsid w:val="000D0408"/>
    <w:rsid w:val="000D2D52"/>
    <w:rsid w:val="000E0262"/>
    <w:rsid w:val="000E0DE5"/>
    <w:rsid w:val="000E127D"/>
    <w:rsid w:val="000E45B8"/>
    <w:rsid w:val="000E7605"/>
    <w:rsid w:val="000F2452"/>
    <w:rsid w:val="000F3C09"/>
    <w:rsid w:val="000F640E"/>
    <w:rsid w:val="000F701E"/>
    <w:rsid w:val="0010371B"/>
    <w:rsid w:val="00105249"/>
    <w:rsid w:val="001109E1"/>
    <w:rsid w:val="00120A48"/>
    <w:rsid w:val="00125DBB"/>
    <w:rsid w:val="0013781C"/>
    <w:rsid w:val="00140998"/>
    <w:rsid w:val="0014417F"/>
    <w:rsid w:val="0014681B"/>
    <w:rsid w:val="00151C67"/>
    <w:rsid w:val="0015484A"/>
    <w:rsid w:val="00185321"/>
    <w:rsid w:val="00191A62"/>
    <w:rsid w:val="00193CA0"/>
    <w:rsid w:val="001A7843"/>
    <w:rsid w:val="001B1ECF"/>
    <w:rsid w:val="001B2E37"/>
    <w:rsid w:val="001B64B9"/>
    <w:rsid w:val="001B69E3"/>
    <w:rsid w:val="001D1846"/>
    <w:rsid w:val="001D37BF"/>
    <w:rsid w:val="001D3E40"/>
    <w:rsid w:val="001D56FB"/>
    <w:rsid w:val="001F1CBB"/>
    <w:rsid w:val="001F2D31"/>
    <w:rsid w:val="001F381A"/>
    <w:rsid w:val="001F3AF8"/>
    <w:rsid w:val="001F604E"/>
    <w:rsid w:val="00200EB3"/>
    <w:rsid w:val="00204079"/>
    <w:rsid w:val="002204EC"/>
    <w:rsid w:val="002252F2"/>
    <w:rsid w:val="00232036"/>
    <w:rsid w:val="002331DE"/>
    <w:rsid w:val="00242796"/>
    <w:rsid w:val="002470E5"/>
    <w:rsid w:val="00250EDE"/>
    <w:rsid w:val="00254567"/>
    <w:rsid w:val="0027131F"/>
    <w:rsid w:val="00281234"/>
    <w:rsid w:val="00284953"/>
    <w:rsid w:val="00290CCF"/>
    <w:rsid w:val="00297ADD"/>
    <w:rsid w:val="002A3F93"/>
    <w:rsid w:val="002A46CE"/>
    <w:rsid w:val="002A6508"/>
    <w:rsid w:val="002B64EE"/>
    <w:rsid w:val="002B684F"/>
    <w:rsid w:val="002C067D"/>
    <w:rsid w:val="002C69AB"/>
    <w:rsid w:val="002D2583"/>
    <w:rsid w:val="002D326F"/>
    <w:rsid w:val="002D4160"/>
    <w:rsid w:val="002D5D0D"/>
    <w:rsid w:val="002E1F6B"/>
    <w:rsid w:val="002F0DA0"/>
    <w:rsid w:val="002F6D4D"/>
    <w:rsid w:val="00306E18"/>
    <w:rsid w:val="00315747"/>
    <w:rsid w:val="003203D9"/>
    <w:rsid w:val="003235DE"/>
    <w:rsid w:val="00324449"/>
    <w:rsid w:val="00326462"/>
    <w:rsid w:val="00341FF1"/>
    <w:rsid w:val="003435AD"/>
    <w:rsid w:val="00351277"/>
    <w:rsid w:val="00352630"/>
    <w:rsid w:val="0035611C"/>
    <w:rsid w:val="003812F3"/>
    <w:rsid w:val="0038307E"/>
    <w:rsid w:val="00390F9D"/>
    <w:rsid w:val="003A086D"/>
    <w:rsid w:val="003A5DE2"/>
    <w:rsid w:val="003A7B02"/>
    <w:rsid w:val="003B13B0"/>
    <w:rsid w:val="003B203A"/>
    <w:rsid w:val="003B3923"/>
    <w:rsid w:val="003B5903"/>
    <w:rsid w:val="003C1F72"/>
    <w:rsid w:val="003D4F76"/>
    <w:rsid w:val="003D66CD"/>
    <w:rsid w:val="003E1D14"/>
    <w:rsid w:val="003E22C2"/>
    <w:rsid w:val="003E4F0A"/>
    <w:rsid w:val="003E66EF"/>
    <w:rsid w:val="003F1D07"/>
    <w:rsid w:val="003F6F92"/>
    <w:rsid w:val="0040093F"/>
    <w:rsid w:val="004079AC"/>
    <w:rsid w:val="00424F52"/>
    <w:rsid w:val="00425B33"/>
    <w:rsid w:val="00426D44"/>
    <w:rsid w:val="0043015B"/>
    <w:rsid w:val="00434C29"/>
    <w:rsid w:val="00436F41"/>
    <w:rsid w:val="004376AF"/>
    <w:rsid w:val="00437ACA"/>
    <w:rsid w:val="00454EFC"/>
    <w:rsid w:val="004657EC"/>
    <w:rsid w:val="00474F73"/>
    <w:rsid w:val="00475115"/>
    <w:rsid w:val="00487769"/>
    <w:rsid w:val="00487C66"/>
    <w:rsid w:val="00490D30"/>
    <w:rsid w:val="0049239C"/>
    <w:rsid w:val="00493EFB"/>
    <w:rsid w:val="00494516"/>
    <w:rsid w:val="00497707"/>
    <w:rsid w:val="004A5CC0"/>
    <w:rsid w:val="004B1B59"/>
    <w:rsid w:val="004B21BF"/>
    <w:rsid w:val="004B3105"/>
    <w:rsid w:val="004B7285"/>
    <w:rsid w:val="004C1287"/>
    <w:rsid w:val="004C2D93"/>
    <w:rsid w:val="004D647C"/>
    <w:rsid w:val="004E36D4"/>
    <w:rsid w:val="004F1BD1"/>
    <w:rsid w:val="004F4DC4"/>
    <w:rsid w:val="004F4EB7"/>
    <w:rsid w:val="004F5FCB"/>
    <w:rsid w:val="005030BE"/>
    <w:rsid w:val="00505F79"/>
    <w:rsid w:val="00506208"/>
    <w:rsid w:val="00515850"/>
    <w:rsid w:val="005168DA"/>
    <w:rsid w:val="00522CAD"/>
    <w:rsid w:val="0054125F"/>
    <w:rsid w:val="00542752"/>
    <w:rsid w:val="00542891"/>
    <w:rsid w:val="00543EFA"/>
    <w:rsid w:val="005623FA"/>
    <w:rsid w:val="00564CB9"/>
    <w:rsid w:val="00566883"/>
    <w:rsid w:val="00575263"/>
    <w:rsid w:val="00576036"/>
    <w:rsid w:val="005768AA"/>
    <w:rsid w:val="00580E84"/>
    <w:rsid w:val="00584430"/>
    <w:rsid w:val="0058564B"/>
    <w:rsid w:val="005869F7"/>
    <w:rsid w:val="0059239E"/>
    <w:rsid w:val="00594A92"/>
    <w:rsid w:val="00596438"/>
    <w:rsid w:val="005A0507"/>
    <w:rsid w:val="005A2D1E"/>
    <w:rsid w:val="005A3E6C"/>
    <w:rsid w:val="005A4909"/>
    <w:rsid w:val="005B19C6"/>
    <w:rsid w:val="005B7DCF"/>
    <w:rsid w:val="005D15F8"/>
    <w:rsid w:val="005D3E7F"/>
    <w:rsid w:val="005E006E"/>
    <w:rsid w:val="005F41DC"/>
    <w:rsid w:val="00613EBC"/>
    <w:rsid w:val="00615156"/>
    <w:rsid w:val="00616C0F"/>
    <w:rsid w:val="00617A77"/>
    <w:rsid w:val="00636CF3"/>
    <w:rsid w:val="00641CF9"/>
    <w:rsid w:val="006432A7"/>
    <w:rsid w:val="006453A4"/>
    <w:rsid w:val="00645DAC"/>
    <w:rsid w:val="00646E3E"/>
    <w:rsid w:val="00661835"/>
    <w:rsid w:val="006639D3"/>
    <w:rsid w:val="006665CA"/>
    <w:rsid w:val="0066790D"/>
    <w:rsid w:val="006728DF"/>
    <w:rsid w:val="0067546D"/>
    <w:rsid w:val="00677EE9"/>
    <w:rsid w:val="00683638"/>
    <w:rsid w:val="00686019"/>
    <w:rsid w:val="00686474"/>
    <w:rsid w:val="00695818"/>
    <w:rsid w:val="00697DEC"/>
    <w:rsid w:val="006A0B09"/>
    <w:rsid w:val="006A5BE6"/>
    <w:rsid w:val="006B74DA"/>
    <w:rsid w:val="006C3FB9"/>
    <w:rsid w:val="006C4493"/>
    <w:rsid w:val="006C4AA5"/>
    <w:rsid w:val="006C54F8"/>
    <w:rsid w:val="006C6A9D"/>
    <w:rsid w:val="006D1E97"/>
    <w:rsid w:val="006E2A1A"/>
    <w:rsid w:val="006E3031"/>
    <w:rsid w:val="006E3731"/>
    <w:rsid w:val="006F01A6"/>
    <w:rsid w:val="006F0E85"/>
    <w:rsid w:val="006F1A4F"/>
    <w:rsid w:val="007033CA"/>
    <w:rsid w:val="00703FE2"/>
    <w:rsid w:val="0070490E"/>
    <w:rsid w:val="007049EF"/>
    <w:rsid w:val="007201FD"/>
    <w:rsid w:val="00722617"/>
    <w:rsid w:val="00727DF5"/>
    <w:rsid w:val="00732146"/>
    <w:rsid w:val="007415EE"/>
    <w:rsid w:val="0074326C"/>
    <w:rsid w:val="00743BE6"/>
    <w:rsid w:val="0074524A"/>
    <w:rsid w:val="007519E6"/>
    <w:rsid w:val="00763B8E"/>
    <w:rsid w:val="0076491C"/>
    <w:rsid w:val="0078238E"/>
    <w:rsid w:val="00784152"/>
    <w:rsid w:val="007A2C28"/>
    <w:rsid w:val="007A33B8"/>
    <w:rsid w:val="007B1A5A"/>
    <w:rsid w:val="007B2A99"/>
    <w:rsid w:val="007B39D7"/>
    <w:rsid w:val="007B4908"/>
    <w:rsid w:val="007C37E8"/>
    <w:rsid w:val="007D05DF"/>
    <w:rsid w:val="007D2D0E"/>
    <w:rsid w:val="007D541A"/>
    <w:rsid w:val="007D7746"/>
    <w:rsid w:val="0080307E"/>
    <w:rsid w:val="008045CE"/>
    <w:rsid w:val="0081441C"/>
    <w:rsid w:val="0081485B"/>
    <w:rsid w:val="00833BDA"/>
    <w:rsid w:val="00845137"/>
    <w:rsid w:val="00845D62"/>
    <w:rsid w:val="00853122"/>
    <w:rsid w:val="00853EA2"/>
    <w:rsid w:val="008627DC"/>
    <w:rsid w:val="0086496B"/>
    <w:rsid w:val="00873A47"/>
    <w:rsid w:val="008757E5"/>
    <w:rsid w:val="00875E08"/>
    <w:rsid w:val="00875EB9"/>
    <w:rsid w:val="00876D98"/>
    <w:rsid w:val="00880E33"/>
    <w:rsid w:val="008812B2"/>
    <w:rsid w:val="00884202"/>
    <w:rsid w:val="008870CE"/>
    <w:rsid w:val="008877D3"/>
    <w:rsid w:val="00895AE2"/>
    <w:rsid w:val="00896195"/>
    <w:rsid w:val="008A2989"/>
    <w:rsid w:val="008A52C2"/>
    <w:rsid w:val="008A56B2"/>
    <w:rsid w:val="008B4081"/>
    <w:rsid w:val="008B454D"/>
    <w:rsid w:val="008B4A48"/>
    <w:rsid w:val="008B5024"/>
    <w:rsid w:val="008C1165"/>
    <w:rsid w:val="008C6555"/>
    <w:rsid w:val="008D3056"/>
    <w:rsid w:val="008D4559"/>
    <w:rsid w:val="008E33B7"/>
    <w:rsid w:val="008E3B76"/>
    <w:rsid w:val="008E46F0"/>
    <w:rsid w:val="008F1C15"/>
    <w:rsid w:val="008F5C26"/>
    <w:rsid w:val="008F6C24"/>
    <w:rsid w:val="0090129C"/>
    <w:rsid w:val="00903365"/>
    <w:rsid w:val="0090409F"/>
    <w:rsid w:val="00911BDE"/>
    <w:rsid w:val="00915AAB"/>
    <w:rsid w:val="00916786"/>
    <w:rsid w:val="00932EC2"/>
    <w:rsid w:val="009457FA"/>
    <w:rsid w:val="00950C52"/>
    <w:rsid w:val="009520D6"/>
    <w:rsid w:val="0096235B"/>
    <w:rsid w:val="009816B5"/>
    <w:rsid w:val="00991191"/>
    <w:rsid w:val="00994F12"/>
    <w:rsid w:val="009974B2"/>
    <w:rsid w:val="009A302B"/>
    <w:rsid w:val="009B078E"/>
    <w:rsid w:val="009B0798"/>
    <w:rsid w:val="009C5910"/>
    <w:rsid w:val="009D0DE4"/>
    <w:rsid w:val="009E21B0"/>
    <w:rsid w:val="009E4074"/>
    <w:rsid w:val="009F09B5"/>
    <w:rsid w:val="009F3B6C"/>
    <w:rsid w:val="009F7A8B"/>
    <w:rsid w:val="009F7F67"/>
    <w:rsid w:val="00A04E81"/>
    <w:rsid w:val="00A0739E"/>
    <w:rsid w:val="00A11460"/>
    <w:rsid w:val="00A12B21"/>
    <w:rsid w:val="00A12DB0"/>
    <w:rsid w:val="00A159D0"/>
    <w:rsid w:val="00A15FAC"/>
    <w:rsid w:val="00A362ED"/>
    <w:rsid w:val="00A37416"/>
    <w:rsid w:val="00A40954"/>
    <w:rsid w:val="00A57FB5"/>
    <w:rsid w:val="00A60586"/>
    <w:rsid w:val="00A60821"/>
    <w:rsid w:val="00A611C6"/>
    <w:rsid w:val="00A61601"/>
    <w:rsid w:val="00A61D80"/>
    <w:rsid w:val="00A67A0F"/>
    <w:rsid w:val="00A70EF7"/>
    <w:rsid w:val="00A73DD2"/>
    <w:rsid w:val="00A74BBA"/>
    <w:rsid w:val="00A7754C"/>
    <w:rsid w:val="00A9304A"/>
    <w:rsid w:val="00A94FB9"/>
    <w:rsid w:val="00A954DD"/>
    <w:rsid w:val="00AA0BC9"/>
    <w:rsid w:val="00AB6A02"/>
    <w:rsid w:val="00AC5252"/>
    <w:rsid w:val="00AC71AE"/>
    <w:rsid w:val="00AC76EC"/>
    <w:rsid w:val="00AD5914"/>
    <w:rsid w:val="00AE3250"/>
    <w:rsid w:val="00AF087B"/>
    <w:rsid w:val="00AF0DA1"/>
    <w:rsid w:val="00AF12CE"/>
    <w:rsid w:val="00AF16B2"/>
    <w:rsid w:val="00AF25BF"/>
    <w:rsid w:val="00B007B8"/>
    <w:rsid w:val="00B03D40"/>
    <w:rsid w:val="00B06F2E"/>
    <w:rsid w:val="00B11D75"/>
    <w:rsid w:val="00B21BCC"/>
    <w:rsid w:val="00B245BB"/>
    <w:rsid w:val="00B316E1"/>
    <w:rsid w:val="00B32676"/>
    <w:rsid w:val="00B46C23"/>
    <w:rsid w:val="00B57267"/>
    <w:rsid w:val="00B63F26"/>
    <w:rsid w:val="00B71D48"/>
    <w:rsid w:val="00B76393"/>
    <w:rsid w:val="00B77D24"/>
    <w:rsid w:val="00B80982"/>
    <w:rsid w:val="00B87ABE"/>
    <w:rsid w:val="00B928D7"/>
    <w:rsid w:val="00B97D3F"/>
    <w:rsid w:val="00BB118F"/>
    <w:rsid w:val="00BB1575"/>
    <w:rsid w:val="00BB289B"/>
    <w:rsid w:val="00BB30EA"/>
    <w:rsid w:val="00BB41F2"/>
    <w:rsid w:val="00BB50C6"/>
    <w:rsid w:val="00BE026A"/>
    <w:rsid w:val="00BF089E"/>
    <w:rsid w:val="00BF32C6"/>
    <w:rsid w:val="00C0092E"/>
    <w:rsid w:val="00C13F47"/>
    <w:rsid w:val="00C14EE1"/>
    <w:rsid w:val="00C15263"/>
    <w:rsid w:val="00C16F26"/>
    <w:rsid w:val="00C23C5D"/>
    <w:rsid w:val="00C33945"/>
    <w:rsid w:val="00C33F36"/>
    <w:rsid w:val="00C3438B"/>
    <w:rsid w:val="00C35D30"/>
    <w:rsid w:val="00C35E06"/>
    <w:rsid w:val="00C4447B"/>
    <w:rsid w:val="00C5173B"/>
    <w:rsid w:val="00C51BF6"/>
    <w:rsid w:val="00C62267"/>
    <w:rsid w:val="00C73D08"/>
    <w:rsid w:val="00C73F8A"/>
    <w:rsid w:val="00C86366"/>
    <w:rsid w:val="00C9662A"/>
    <w:rsid w:val="00CA1A5D"/>
    <w:rsid w:val="00CA68C0"/>
    <w:rsid w:val="00CB0AE0"/>
    <w:rsid w:val="00CB4DAB"/>
    <w:rsid w:val="00CB6CBC"/>
    <w:rsid w:val="00CC1255"/>
    <w:rsid w:val="00CC353E"/>
    <w:rsid w:val="00CD1E88"/>
    <w:rsid w:val="00CD377F"/>
    <w:rsid w:val="00CD7A1B"/>
    <w:rsid w:val="00CD7EB1"/>
    <w:rsid w:val="00CE3521"/>
    <w:rsid w:val="00CE4147"/>
    <w:rsid w:val="00CF02FD"/>
    <w:rsid w:val="00CF104E"/>
    <w:rsid w:val="00CF306F"/>
    <w:rsid w:val="00D010D3"/>
    <w:rsid w:val="00D0358D"/>
    <w:rsid w:val="00D056C1"/>
    <w:rsid w:val="00D05BD4"/>
    <w:rsid w:val="00D122C8"/>
    <w:rsid w:val="00D14A86"/>
    <w:rsid w:val="00D17F73"/>
    <w:rsid w:val="00D2386C"/>
    <w:rsid w:val="00D328D7"/>
    <w:rsid w:val="00D32E0E"/>
    <w:rsid w:val="00D3404A"/>
    <w:rsid w:val="00D34AA9"/>
    <w:rsid w:val="00D40C1D"/>
    <w:rsid w:val="00D41ECB"/>
    <w:rsid w:val="00D42303"/>
    <w:rsid w:val="00D443B8"/>
    <w:rsid w:val="00D446D0"/>
    <w:rsid w:val="00D50DB5"/>
    <w:rsid w:val="00D55928"/>
    <w:rsid w:val="00D60893"/>
    <w:rsid w:val="00D6484E"/>
    <w:rsid w:val="00D66944"/>
    <w:rsid w:val="00D829ED"/>
    <w:rsid w:val="00D83390"/>
    <w:rsid w:val="00D85387"/>
    <w:rsid w:val="00D86089"/>
    <w:rsid w:val="00D946ED"/>
    <w:rsid w:val="00D961A3"/>
    <w:rsid w:val="00DA2447"/>
    <w:rsid w:val="00DA39A2"/>
    <w:rsid w:val="00DA3E51"/>
    <w:rsid w:val="00DD126D"/>
    <w:rsid w:val="00DF00D2"/>
    <w:rsid w:val="00DF788B"/>
    <w:rsid w:val="00E030EA"/>
    <w:rsid w:val="00E05A9F"/>
    <w:rsid w:val="00E11CDB"/>
    <w:rsid w:val="00E16312"/>
    <w:rsid w:val="00E33D2F"/>
    <w:rsid w:val="00E3536C"/>
    <w:rsid w:val="00E40495"/>
    <w:rsid w:val="00E446F6"/>
    <w:rsid w:val="00E51F69"/>
    <w:rsid w:val="00E57860"/>
    <w:rsid w:val="00E57869"/>
    <w:rsid w:val="00E60023"/>
    <w:rsid w:val="00E63113"/>
    <w:rsid w:val="00E737C1"/>
    <w:rsid w:val="00E81811"/>
    <w:rsid w:val="00E850C6"/>
    <w:rsid w:val="00E9269A"/>
    <w:rsid w:val="00E93086"/>
    <w:rsid w:val="00EA7BB0"/>
    <w:rsid w:val="00EB06F5"/>
    <w:rsid w:val="00EB12CB"/>
    <w:rsid w:val="00EB677A"/>
    <w:rsid w:val="00EB7DEC"/>
    <w:rsid w:val="00EC32F7"/>
    <w:rsid w:val="00EC3A98"/>
    <w:rsid w:val="00EC41C2"/>
    <w:rsid w:val="00EC47E3"/>
    <w:rsid w:val="00EC51A9"/>
    <w:rsid w:val="00EC73C7"/>
    <w:rsid w:val="00EC755C"/>
    <w:rsid w:val="00ED0920"/>
    <w:rsid w:val="00ED2657"/>
    <w:rsid w:val="00ED2BB2"/>
    <w:rsid w:val="00ED504A"/>
    <w:rsid w:val="00ED575B"/>
    <w:rsid w:val="00ED58A1"/>
    <w:rsid w:val="00EE646D"/>
    <w:rsid w:val="00EF3E35"/>
    <w:rsid w:val="00F0047A"/>
    <w:rsid w:val="00F01030"/>
    <w:rsid w:val="00F02044"/>
    <w:rsid w:val="00F020DB"/>
    <w:rsid w:val="00F07970"/>
    <w:rsid w:val="00F07A41"/>
    <w:rsid w:val="00F100D0"/>
    <w:rsid w:val="00F11C16"/>
    <w:rsid w:val="00F13B1D"/>
    <w:rsid w:val="00F148D1"/>
    <w:rsid w:val="00F1787C"/>
    <w:rsid w:val="00F24733"/>
    <w:rsid w:val="00F26754"/>
    <w:rsid w:val="00F37D01"/>
    <w:rsid w:val="00F4149B"/>
    <w:rsid w:val="00F42578"/>
    <w:rsid w:val="00F50A6E"/>
    <w:rsid w:val="00F511CA"/>
    <w:rsid w:val="00F54247"/>
    <w:rsid w:val="00F61D91"/>
    <w:rsid w:val="00F64061"/>
    <w:rsid w:val="00F653F3"/>
    <w:rsid w:val="00F86D14"/>
    <w:rsid w:val="00F9573D"/>
    <w:rsid w:val="00FA4235"/>
    <w:rsid w:val="00FA463A"/>
    <w:rsid w:val="00FB008D"/>
    <w:rsid w:val="00FC6658"/>
    <w:rsid w:val="00FD3018"/>
    <w:rsid w:val="00FD5DEC"/>
    <w:rsid w:val="00FD71E7"/>
    <w:rsid w:val="00FE0FE7"/>
    <w:rsid w:val="00FE14B0"/>
    <w:rsid w:val="00FE265C"/>
    <w:rsid w:val="00FE3BF1"/>
    <w:rsid w:val="00FE6811"/>
    <w:rsid w:val="00FF275B"/>
    <w:rsid w:val="00FF67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0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C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6F26"/>
  </w:style>
  <w:style w:type="paragraph" w:styleId="Footer">
    <w:name w:val="footer"/>
    <w:basedOn w:val="Normal"/>
    <w:link w:val="FooterChar"/>
    <w:uiPriority w:val="99"/>
    <w:unhideWhenUsed/>
    <w:rsid w:val="00C16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F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E97EF-EE17-4874-8476-D869B9D0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andia</cp:lastModifiedBy>
  <cp:revision>43</cp:revision>
  <cp:lastPrinted>2009-07-22T17:45:00Z</cp:lastPrinted>
  <dcterms:created xsi:type="dcterms:W3CDTF">2011-12-01T08:19:00Z</dcterms:created>
  <dcterms:modified xsi:type="dcterms:W3CDTF">2012-11-29T07:06:00Z</dcterms:modified>
</cp:coreProperties>
</file>